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BAB04" w14:textId="4F354F66" w:rsidR="00CC1C3D" w:rsidRDefault="00CC1C3D" w:rsidP="00CC1C3D">
      <w:pPr>
        <w:rPr>
          <w:sz w:val="28"/>
          <w:szCs w:val="28"/>
        </w:rPr>
      </w:pPr>
      <w:r w:rsidRPr="00CC1C3D">
        <w:rPr>
          <w:sz w:val="28"/>
          <w:szCs w:val="28"/>
        </w:rPr>
        <w:t>I dati per provincia</w:t>
      </w:r>
      <w:bookmarkStart w:id="0" w:name="_GoBack"/>
      <w:bookmarkEnd w:id="0"/>
      <w:r w:rsidRPr="00CC1C3D">
        <w:rPr>
          <w:sz w:val="28"/>
          <w:szCs w:val="28"/>
        </w:rPr>
        <w:t xml:space="preserve"> </w:t>
      </w:r>
    </w:p>
    <w:p w14:paraId="1B52B6A3" w14:textId="77777777" w:rsidR="0016630C" w:rsidRPr="00CC1C3D" w:rsidRDefault="0016630C" w:rsidP="00CC1C3D">
      <w:pPr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7"/>
        <w:gridCol w:w="2168"/>
        <w:gridCol w:w="2169"/>
        <w:gridCol w:w="2169"/>
      </w:tblGrid>
      <w:tr w:rsidR="0090671D" w14:paraId="74217CD3" w14:textId="77777777" w:rsidTr="00901C30">
        <w:trPr>
          <w:cantSplit/>
        </w:trPr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CBE94" w14:textId="5B8C70E2" w:rsidR="0090671D" w:rsidRDefault="0016630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vincia</w:t>
            </w:r>
          </w:p>
        </w:tc>
        <w:tc>
          <w:tcPr>
            <w:tcW w:w="2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7ECA3" w14:textId="77777777" w:rsidR="0090671D" w:rsidRDefault="009067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accolta differenziata</w:t>
            </w:r>
          </w:p>
          <w:p w14:paraId="7A1DFDE1" w14:textId="77777777" w:rsidR="0090671D" w:rsidRDefault="009067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t)</w:t>
            </w: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1AAAE" w14:textId="77777777" w:rsidR="0090671D" w:rsidRDefault="009067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accolta differenziata (%)</w:t>
            </w: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1DBE7C" w14:textId="77777777" w:rsidR="0090671D" w:rsidRDefault="009067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cremento rispetto al 2017</w:t>
            </w:r>
          </w:p>
        </w:tc>
      </w:tr>
      <w:tr w:rsidR="0090671D" w14:paraId="01CD933E" w14:textId="77777777" w:rsidTr="00901C30">
        <w:trPr>
          <w:cantSplit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BEAC6E" w14:textId="77777777" w:rsidR="0090671D" w:rsidRDefault="0090671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e PC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9C285" w14:textId="77777777" w:rsidR="0090671D" w:rsidRDefault="0090671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.32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81188" w14:textId="77777777" w:rsidR="0090671D" w:rsidRDefault="0090671D">
            <w:pPr>
              <w:spacing w:before="120" w:after="12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 xml:space="preserve">68,7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253E22" w14:textId="77777777" w:rsidR="0090671D" w:rsidRDefault="0090671D">
            <w:pPr>
              <w:spacing w:before="120" w:after="12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+7,6%</w:t>
            </w:r>
          </w:p>
        </w:tc>
      </w:tr>
      <w:tr w:rsidR="0090671D" w14:paraId="65CB8C06" w14:textId="77777777" w:rsidTr="00901C30">
        <w:trPr>
          <w:cantSplit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9672C9" w14:textId="77777777" w:rsidR="0090671D" w:rsidRDefault="0090671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e PR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E6AE2" w14:textId="77777777" w:rsidR="0090671D" w:rsidRDefault="0090671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8.64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70CC2" w14:textId="77777777" w:rsidR="0090671D" w:rsidRDefault="0090671D">
            <w:pPr>
              <w:spacing w:before="120" w:after="12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78,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515234" w14:textId="77777777" w:rsidR="0090671D" w:rsidRDefault="0090671D">
            <w:pPr>
              <w:spacing w:before="120" w:after="12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+0,7%</w:t>
            </w:r>
          </w:p>
        </w:tc>
      </w:tr>
      <w:tr w:rsidR="0090671D" w14:paraId="524CFC8B" w14:textId="77777777" w:rsidTr="00901C30">
        <w:trPr>
          <w:cantSplit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C7BB0A" w14:textId="77777777" w:rsidR="0090671D" w:rsidRDefault="0090671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e RE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F47F3" w14:textId="77777777" w:rsidR="0090671D" w:rsidRDefault="0090671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7.94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7FC89" w14:textId="77777777" w:rsidR="0090671D" w:rsidRDefault="0090671D">
            <w:pPr>
              <w:spacing w:before="120" w:after="12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77,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7FE3A4" w14:textId="77777777" w:rsidR="0090671D" w:rsidRDefault="0090671D">
            <w:pPr>
              <w:spacing w:before="120" w:after="12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+5,7%</w:t>
            </w:r>
          </w:p>
        </w:tc>
      </w:tr>
      <w:tr w:rsidR="0090671D" w14:paraId="0947DF2E" w14:textId="77777777" w:rsidTr="00901C30">
        <w:trPr>
          <w:cantSplit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8144F9" w14:textId="77777777" w:rsidR="0090671D" w:rsidRDefault="0090671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e MO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FF48C" w14:textId="77777777" w:rsidR="0090671D" w:rsidRDefault="0090671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.60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594DF" w14:textId="77777777" w:rsidR="0090671D" w:rsidRDefault="0090671D">
            <w:pPr>
              <w:spacing w:before="120" w:after="12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70,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7D0C25" w14:textId="77777777" w:rsidR="0090671D" w:rsidRDefault="0090671D">
            <w:pPr>
              <w:spacing w:before="120" w:after="12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+2,9%</w:t>
            </w:r>
          </w:p>
        </w:tc>
      </w:tr>
      <w:tr w:rsidR="0090671D" w14:paraId="250D0C55" w14:textId="77777777" w:rsidTr="00901C30">
        <w:trPr>
          <w:cantSplit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49A53B" w14:textId="77777777" w:rsidR="0090671D" w:rsidRDefault="0090671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e BO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480C8" w14:textId="77777777" w:rsidR="0090671D" w:rsidRDefault="0090671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8.71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D42E9" w14:textId="77777777" w:rsidR="0090671D" w:rsidRDefault="0090671D">
            <w:pPr>
              <w:spacing w:before="120" w:after="12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63,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5CBEB5" w14:textId="77777777" w:rsidR="0090671D" w:rsidRDefault="0090671D">
            <w:pPr>
              <w:spacing w:before="120" w:after="12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+4,3%</w:t>
            </w:r>
          </w:p>
        </w:tc>
      </w:tr>
      <w:tr w:rsidR="0090671D" w14:paraId="23AF0625" w14:textId="77777777" w:rsidTr="00901C30">
        <w:trPr>
          <w:cantSplit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9EE5FC" w14:textId="77777777" w:rsidR="0090671D" w:rsidRDefault="0090671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e FE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9A480" w14:textId="77777777" w:rsidR="0090671D" w:rsidRDefault="0090671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.40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8A5EF" w14:textId="77777777" w:rsidR="0090671D" w:rsidRDefault="0090671D">
            <w:pPr>
              <w:spacing w:before="120" w:after="12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76,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E28257" w14:textId="77777777" w:rsidR="0090671D" w:rsidRDefault="0090671D">
            <w:pPr>
              <w:spacing w:before="120" w:after="12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+8,2%</w:t>
            </w:r>
          </w:p>
        </w:tc>
      </w:tr>
      <w:tr w:rsidR="0090671D" w14:paraId="015AA7A5" w14:textId="77777777" w:rsidTr="00901C30">
        <w:trPr>
          <w:cantSplit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8B784F" w14:textId="77777777" w:rsidR="0090671D" w:rsidRDefault="0090671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e RA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33162" w14:textId="77777777" w:rsidR="0090671D" w:rsidRDefault="0090671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.56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A6FC3" w14:textId="77777777" w:rsidR="0090671D" w:rsidRDefault="0090671D">
            <w:pPr>
              <w:spacing w:before="120" w:after="12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55,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FE9303" w14:textId="77777777" w:rsidR="0090671D" w:rsidRDefault="0090671D">
            <w:pPr>
              <w:spacing w:before="120" w:after="12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+1,1%</w:t>
            </w:r>
          </w:p>
        </w:tc>
      </w:tr>
      <w:tr w:rsidR="0090671D" w14:paraId="31F0F1E7" w14:textId="77777777" w:rsidTr="00901C30">
        <w:trPr>
          <w:cantSplit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DE1858" w14:textId="77777777" w:rsidR="0090671D" w:rsidRDefault="0090671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e FC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8B2AD" w14:textId="77777777" w:rsidR="0090671D" w:rsidRDefault="0090671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.39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B5980" w14:textId="77777777" w:rsidR="0090671D" w:rsidRDefault="0090671D">
            <w:pPr>
              <w:spacing w:before="120" w:after="12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56,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3539A3" w14:textId="77777777" w:rsidR="0090671D" w:rsidRDefault="0090671D">
            <w:pPr>
              <w:spacing w:before="120" w:after="12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+0,2%</w:t>
            </w:r>
          </w:p>
        </w:tc>
      </w:tr>
      <w:tr w:rsidR="0090671D" w14:paraId="1CA88034" w14:textId="77777777" w:rsidTr="00901C30">
        <w:trPr>
          <w:cantSplit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7CF83F" w14:textId="77777777" w:rsidR="0090671D" w:rsidRDefault="0090671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e RN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C4DBE" w14:textId="77777777" w:rsidR="0090671D" w:rsidRDefault="0090671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.07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F6F74" w14:textId="77777777" w:rsidR="0090671D" w:rsidRDefault="0090671D">
            <w:pPr>
              <w:spacing w:before="120" w:after="12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66,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7391AD" w14:textId="77777777" w:rsidR="0090671D" w:rsidRDefault="0090671D">
            <w:pPr>
              <w:spacing w:before="120" w:after="12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+3,1%</w:t>
            </w:r>
          </w:p>
        </w:tc>
      </w:tr>
      <w:tr w:rsidR="0090671D" w14:paraId="33DBA30F" w14:textId="77777777" w:rsidTr="00901C30">
        <w:trPr>
          <w:cantSplit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4B032A" w14:textId="77777777" w:rsidR="0090671D" w:rsidRDefault="0090671D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Totale RER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C5258B" w14:textId="77777777" w:rsidR="0090671D" w:rsidRDefault="0090671D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2.046.66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E23AF" w14:textId="77777777" w:rsidR="0090671D" w:rsidRDefault="009067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68,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EBB069" w14:textId="77777777" w:rsidR="0090671D" w:rsidRDefault="009067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+3,7%</w:t>
            </w:r>
          </w:p>
        </w:tc>
      </w:tr>
    </w:tbl>
    <w:p w14:paraId="0C0B341E" w14:textId="77777777" w:rsidR="00CC1C3D" w:rsidRDefault="00CC1C3D" w:rsidP="00CC1C3D"/>
    <w:p w14:paraId="24DB292F" w14:textId="77777777" w:rsidR="00CC1C3D" w:rsidRDefault="00CC1C3D" w:rsidP="00CC1C3D"/>
    <w:sectPr w:rsidR="00CC1C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3D"/>
    <w:rsid w:val="00000055"/>
    <w:rsid w:val="000016C9"/>
    <w:rsid w:val="000025E1"/>
    <w:rsid w:val="000029D1"/>
    <w:rsid w:val="0000413A"/>
    <w:rsid w:val="00006375"/>
    <w:rsid w:val="00006720"/>
    <w:rsid w:val="00006734"/>
    <w:rsid w:val="000076E8"/>
    <w:rsid w:val="00007CB1"/>
    <w:rsid w:val="00007FBD"/>
    <w:rsid w:val="00010587"/>
    <w:rsid w:val="00010E6B"/>
    <w:rsid w:val="0001186D"/>
    <w:rsid w:val="0001341E"/>
    <w:rsid w:val="0001442E"/>
    <w:rsid w:val="000147BA"/>
    <w:rsid w:val="00015FBC"/>
    <w:rsid w:val="00016048"/>
    <w:rsid w:val="00016394"/>
    <w:rsid w:val="0001642C"/>
    <w:rsid w:val="00016A3E"/>
    <w:rsid w:val="000178AF"/>
    <w:rsid w:val="00017B27"/>
    <w:rsid w:val="00020244"/>
    <w:rsid w:val="00022A4E"/>
    <w:rsid w:val="00022F0E"/>
    <w:rsid w:val="00023B45"/>
    <w:rsid w:val="00023FBE"/>
    <w:rsid w:val="00024E1B"/>
    <w:rsid w:val="00025CC3"/>
    <w:rsid w:val="000263C7"/>
    <w:rsid w:val="000279AE"/>
    <w:rsid w:val="000302CE"/>
    <w:rsid w:val="00030C41"/>
    <w:rsid w:val="00030F78"/>
    <w:rsid w:val="0003120A"/>
    <w:rsid w:val="00031877"/>
    <w:rsid w:val="00031B76"/>
    <w:rsid w:val="00032169"/>
    <w:rsid w:val="0003288C"/>
    <w:rsid w:val="00033261"/>
    <w:rsid w:val="00033CA2"/>
    <w:rsid w:val="00034930"/>
    <w:rsid w:val="00034FBE"/>
    <w:rsid w:val="0003514B"/>
    <w:rsid w:val="0003537B"/>
    <w:rsid w:val="00035F03"/>
    <w:rsid w:val="000366F9"/>
    <w:rsid w:val="00036EFB"/>
    <w:rsid w:val="0003774A"/>
    <w:rsid w:val="0004024E"/>
    <w:rsid w:val="000403A9"/>
    <w:rsid w:val="0004056B"/>
    <w:rsid w:val="0004141E"/>
    <w:rsid w:val="000433CB"/>
    <w:rsid w:val="0004389E"/>
    <w:rsid w:val="00046CD4"/>
    <w:rsid w:val="00046E3A"/>
    <w:rsid w:val="000471EE"/>
    <w:rsid w:val="00047935"/>
    <w:rsid w:val="00047F53"/>
    <w:rsid w:val="00051549"/>
    <w:rsid w:val="00051C79"/>
    <w:rsid w:val="00051DC2"/>
    <w:rsid w:val="00051EF1"/>
    <w:rsid w:val="000523D1"/>
    <w:rsid w:val="00052735"/>
    <w:rsid w:val="00052DB2"/>
    <w:rsid w:val="0005308E"/>
    <w:rsid w:val="0005324F"/>
    <w:rsid w:val="00054328"/>
    <w:rsid w:val="00056A2C"/>
    <w:rsid w:val="00057A02"/>
    <w:rsid w:val="00057AA7"/>
    <w:rsid w:val="00060FD6"/>
    <w:rsid w:val="000613E9"/>
    <w:rsid w:val="00061452"/>
    <w:rsid w:val="00062719"/>
    <w:rsid w:val="00062BA3"/>
    <w:rsid w:val="00063246"/>
    <w:rsid w:val="000638F3"/>
    <w:rsid w:val="000641B0"/>
    <w:rsid w:val="000655C5"/>
    <w:rsid w:val="000658F6"/>
    <w:rsid w:val="00070E15"/>
    <w:rsid w:val="00070F8A"/>
    <w:rsid w:val="00071912"/>
    <w:rsid w:val="000729A7"/>
    <w:rsid w:val="00073EF1"/>
    <w:rsid w:val="00074E62"/>
    <w:rsid w:val="000756D7"/>
    <w:rsid w:val="00075707"/>
    <w:rsid w:val="00075F45"/>
    <w:rsid w:val="00076D72"/>
    <w:rsid w:val="00076F15"/>
    <w:rsid w:val="00077D68"/>
    <w:rsid w:val="0008039F"/>
    <w:rsid w:val="0008056A"/>
    <w:rsid w:val="00080682"/>
    <w:rsid w:val="0008128A"/>
    <w:rsid w:val="0008132B"/>
    <w:rsid w:val="0008161A"/>
    <w:rsid w:val="00082044"/>
    <w:rsid w:val="000820E1"/>
    <w:rsid w:val="00082D95"/>
    <w:rsid w:val="00082FC2"/>
    <w:rsid w:val="00084FF8"/>
    <w:rsid w:val="0008598A"/>
    <w:rsid w:val="00086AA7"/>
    <w:rsid w:val="000872B4"/>
    <w:rsid w:val="000874EB"/>
    <w:rsid w:val="00087F56"/>
    <w:rsid w:val="00090879"/>
    <w:rsid w:val="00090BB5"/>
    <w:rsid w:val="00091B25"/>
    <w:rsid w:val="00091C7E"/>
    <w:rsid w:val="00091F45"/>
    <w:rsid w:val="00092431"/>
    <w:rsid w:val="0009290D"/>
    <w:rsid w:val="000939D4"/>
    <w:rsid w:val="00093B5D"/>
    <w:rsid w:val="00093BEA"/>
    <w:rsid w:val="00093C0F"/>
    <w:rsid w:val="0009642D"/>
    <w:rsid w:val="000964D2"/>
    <w:rsid w:val="000969CF"/>
    <w:rsid w:val="00096B5E"/>
    <w:rsid w:val="00097049"/>
    <w:rsid w:val="00097A25"/>
    <w:rsid w:val="000A0A93"/>
    <w:rsid w:val="000A0CCE"/>
    <w:rsid w:val="000A1B63"/>
    <w:rsid w:val="000A2226"/>
    <w:rsid w:val="000A23E8"/>
    <w:rsid w:val="000A2B34"/>
    <w:rsid w:val="000A2DE7"/>
    <w:rsid w:val="000A323B"/>
    <w:rsid w:val="000A3EF8"/>
    <w:rsid w:val="000A5EC6"/>
    <w:rsid w:val="000A637B"/>
    <w:rsid w:val="000A7227"/>
    <w:rsid w:val="000A760C"/>
    <w:rsid w:val="000A7624"/>
    <w:rsid w:val="000A7AF7"/>
    <w:rsid w:val="000A7C88"/>
    <w:rsid w:val="000B0136"/>
    <w:rsid w:val="000B1152"/>
    <w:rsid w:val="000B15D8"/>
    <w:rsid w:val="000B1D59"/>
    <w:rsid w:val="000B255A"/>
    <w:rsid w:val="000B30AE"/>
    <w:rsid w:val="000B3E5F"/>
    <w:rsid w:val="000B4675"/>
    <w:rsid w:val="000B5C6B"/>
    <w:rsid w:val="000B66BC"/>
    <w:rsid w:val="000B6E34"/>
    <w:rsid w:val="000B7FA2"/>
    <w:rsid w:val="000C01EC"/>
    <w:rsid w:val="000C04C1"/>
    <w:rsid w:val="000C0799"/>
    <w:rsid w:val="000C08C8"/>
    <w:rsid w:val="000C0B2F"/>
    <w:rsid w:val="000C1984"/>
    <w:rsid w:val="000C19DE"/>
    <w:rsid w:val="000C22E0"/>
    <w:rsid w:val="000C4CDA"/>
    <w:rsid w:val="000C4FA2"/>
    <w:rsid w:val="000C5131"/>
    <w:rsid w:val="000C56ED"/>
    <w:rsid w:val="000C68CF"/>
    <w:rsid w:val="000C698F"/>
    <w:rsid w:val="000C756D"/>
    <w:rsid w:val="000C7A7C"/>
    <w:rsid w:val="000C7DA3"/>
    <w:rsid w:val="000D18E5"/>
    <w:rsid w:val="000D39E9"/>
    <w:rsid w:val="000D3B1B"/>
    <w:rsid w:val="000D3C9E"/>
    <w:rsid w:val="000D4FA7"/>
    <w:rsid w:val="000D52B8"/>
    <w:rsid w:val="000D5586"/>
    <w:rsid w:val="000D5F23"/>
    <w:rsid w:val="000D61A5"/>
    <w:rsid w:val="000D6448"/>
    <w:rsid w:val="000D6B6D"/>
    <w:rsid w:val="000D7704"/>
    <w:rsid w:val="000D786C"/>
    <w:rsid w:val="000E01F7"/>
    <w:rsid w:val="000E05C4"/>
    <w:rsid w:val="000E0BAB"/>
    <w:rsid w:val="000E1369"/>
    <w:rsid w:val="000E1932"/>
    <w:rsid w:val="000E25EB"/>
    <w:rsid w:val="000E270A"/>
    <w:rsid w:val="000E3B4A"/>
    <w:rsid w:val="000E3D56"/>
    <w:rsid w:val="000E523E"/>
    <w:rsid w:val="000E703C"/>
    <w:rsid w:val="000E79BF"/>
    <w:rsid w:val="000E7CE4"/>
    <w:rsid w:val="000E7DB2"/>
    <w:rsid w:val="000F04C1"/>
    <w:rsid w:val="000F0E1C"/>
    <w:rsid w:val="000F1F81"/>
    <w:rsid w:val="000F26C5"/>
    <w:rsid w:val="000F2A72"/>
    <w:rsid w:val="000F4D46"/>
    <w:rsid w:val="000F55FB"/>
    <w:rsid w:val="000F6532"/>
    <w:rsid w:val="000F668D"/>
    <w:rsid w:val="000F670D"/>
    <w:rsid w:val="000F748E"/>
    <w:rsid w:val="000F75BA"/>
    <w:rsid w:val="000F761C"/>
    <w:rsid w:val="000F7C3F"/>
    <w:rsid w:val="00100A50"/>
    <w:rsid w:val="00100E51"/>
    <w:rsid w:val="001011D9"/>
    <w:rsid w:val="001012A5"/>
    <w:rsid w:val="00103031"/>
    <w:rsid w:val="00103988"/>
    <w:rsid w:val="00104CA2"/>
    <w:rsid w:val="00105F4B"/>
    <w:rsid w:val="00106B1E"/>
    <w:rsid w:val="001106FE"/>
    <w:rsid w:val="0011153A"/>
    <w:rsid w:val="00111756"/>
    <w:rsid w:val="001120F8"/>
    <w:rsid w:val="00112379"/>
    <w:rsid w:val="001124C7"/>
    <w:rsid w:val="0011350E"/>
    <w:rsid w:val="00114EB2"/>
    <w:rsid w:val="0011526C"/>
    <w:rsid w:val="00116722"/>
    <w:rsid w:val="00116B0C"/>
    <w:rsid w:val="00120917"/>
    <w:rsid w:val="001213C2"/>
    <w:rsid w:val="00121552"/>
    <w:rsid w:val="00121A2C"/>
    <w:rsid w:val="00122C21"/>
    <w:rsid w:val="0012569D"/>
    <w:rsid w:val="00125876"/>
    <w:rsid w:val="0012652E"/>
    <w:rsid w:val="00126A78"/>
    <w:rsid w:val="00126B32"/>
    <w:rsid w:val="00126D87"/>
    <w:rsid w:val="00126FAC"/>
    <w:rsid w:val="00127F03"/>
    <w:rsid w:val="00131225"/>
    <w:rsid w:val="00131A2A"/>
    <w:rsid w:val="001324BB"/>
    <w:rsid w:val="00132B22"/>
    <w:rsid w:val="00133AFD"/>
    <w:rsid w:val="00134E59"/>
    <w:rsid w:val="00134E76"/>
    <w:rsid w:val="001357A6"/>
    <w:rsid w:val="001360EB"/>
    <w:rsid w:val="001372D6"/>
    <w:rsid w:val="001373DC"/>
    <w:rsid w:val="001379D2"/>
    <w:rsid w:val="001406CB"/>
    <w:rsid w:val="00141708"/>
    <w:rsid w:val="00141C10"/>
    <w:rsid w:val="00142A22"/>
    <w:rsid w:val="00142D2B"/>
    <w:rsid w:val="001432A4"/>
    <w:rsid w:val="0014490E"/>
    <w:rsid w:val="00144D35"/>
    <w:rsid w:val="00145218"/>
    <w:rsid w:val="0014570C"/>
    <w:rsid w:val="00146697"/>
    <w:rsid w:val="00146D58"/>
    <w:rsid w:val="0014748B"/>
    <w:rsid w:val="0015054B"/>
    <w:rsid w:val="00150F18"/>
    <w:rsid w:val="00153445"/>
    <w:rsid w:val="001534F3"/>
    <w:rsid w:val="00154EEE"/>
    <w:rsid w:val="00154F82"/>
    <w:rsid w:val="00155632"/>
    <w:rsid w:val="00155FB1"/>
    <w:rsid w:val="00156330"/>
    <w:rsid w:val="001570E0"/>
    <w:rsid w:val="001571C9"/>
    <w:rsid w:val="00157915"/>
    <w:rsid w:val="00157E80"/>
    <w:rsid w:val="00160025"/>
    <w:rsid w:val="001607D2"/>
    <w:rsid w:val="0016107A"/>
    <w:rsid w:val="00161495"/>
    <w:rsid w:val="00161596"/>
    <w:rsid w:val="00161690"/>
    <w:rsid w:val="00161B1D"/>
    <w:rsid w:val="00162E02"/>
    <w:rsid w:val="00163350"/>
    <w:rsid w:val="00163D34"/>
    <w:rsid w:val="001646D3"/>
    <w:rsid w:val="001651E1"/>
    <w:rsid w:val="00165269"/>
    <w:rsid w:val="00165346"/>
    <w:rsid w:val="00165477"/>
    <w:rsid w:val="001660E1"/>
    <w:rsid w:val="0016630C"/>
    <w:rsid w:val="001665FE"/>
    <w:rsid w:val="0016698F"/>
    <w:rsid w:val="00166C7B"/>
    <w:rsid w:val="00167ED1"/>
    <w:rsid w:val="00170438"/>
    <w:rsid w:val="00170908"/>
    <w:rsid w:val="0017121D"/>
    <w:rsid w:val="001732B9"/>
    <w:rsid w:val="0017387C"/>
    <w:rsid w:val="00174093"/>
    <w:rsid w:val="001746E5"/>
    <w:rsid w:val="00174DB4"/>
    <w:rsid w:val="001758A6"/>
    <w:rsid w:val="00175908"/>
    <w:rsid w:val="00175D98"/>
    <w:rsid w:val="00176D9C"/>
    <w:rsid w:val="00177F0B"/>
    <w:rsid w:val="00180A9C"/>
    <w:rsid w:val="00181B8E"/>
    <w:rsid w:val="00185A52"/>
    <w:rsid w:val="00185CEE"/>
    <w:rsid w:val="00185D92"/>
    <w:rsid w:val="0018797D"/>
    <w:rsid w:val="0019049C"/>
    <w:rsid w:val="0019099B"/>
    <w:rsid w:val="00190D47"/>
    <w:rsid w:val="00191CC3"/>
    <w:rsid w:val="00192119"/>
    <w:rsid w:val="001934A8"/>
    <w:rsid w:val="00194C12"/>
    <w:rsid w:val="0019560F"/>
    <w:rsid w:val="0019567D"/>
    <w:rsid w:val="001957E9"/>
    <w:rsid w:val="00195D08"/>
    <w:rsid w:val="00196889"/>
    <w:rsid w:val="001977D6"/>
    <w:rsid w:val="001A18F4"/>
    <w:rsid w:val="001A1B94"/>
    <w:rsid w:val="001A2629"/>
    <w:rsid w:val="001A2D25"/>
    <w:rsid w:val="001A2E22"/>
    <w:rsid w:val="001A2E31"/>
    <w:rsid w:val="001A2E56"/>
    <w:rsid w:val="001A3147"/>
    <w:rsid w:val="001A32A3"/>
    <w:rsid w:val="001A532D"/>
    <w:rsid w:val="001A5B49"/>
    <w:rsid w:val="001A6178"/>
    <w:rsid w:val="001A623A"/>
    <w:rsid w:val="001A7305"/>
    <w:rsid w:val="001B1619"/>
    <w:rsid w:val="001B1DAD"/>
    <w:rsid w:val="001B1F35"/>
    <w:rsid w:val="001B22DC"/>
    <w:rsid w:val="001B41ED"/>
    <w:rsid w:val="001B4F96"/>
    <w:rsid w:val="001B57EB"/>
    <w:rsid w:val="001B5F93"/>
    <w:rsid w:val="001B788E"/>
    <w:rsid w:val="001C0CE8"/>
    <w:rsid w:val="001C1962"/>
    <w:rsid w:val="001C2A56"/>
    <w:rsid w:val="001C3A7F"/>
    <w:rsid w:val="001C46AA"/>
    <w:rsid w:val="001C5848"/>
    <w:rsid w:val="001C687E"/>
    <w:rsid w:val="001C6A53"/>
    <w:rsid w:val="001C6C44"/>
    <w:rsid w:val="001C7968"/>
    <w:rsid w:val="001C7E58"/>
    <w:rsid w:val="001D031D"/>
    <w:rsid w:val="001D039A"/>
    <w:rsid w:val="001D07A6"/>
    <w:rsid w:val="001D0EDD"/>
    <w:rsid w:val="001D139A"/>
    <w:rsid w:val="001D2804"/>
    <w:rsid w:val="001D2F82"/>
    <w:rsid w:val="001D3FB0"/>
    <w:rsid w:val="001D4441"/>
    <w:rsid w:val="001D4F33"/>
    <w:rsid w:val="001D59D3"/>
    <w:rsid w:val="001D5B1E"/>
    <w:rsid w:val="001D6396"/>
    <w:rsid w:val="001D7889"/>
    <w:rsid w:val="001E03E1"/>
    <w:rsid w:val="001E16F9"/>
    <w:rsid w:val="001E171F"/>
    <w:rsid w:val="001E17AE"/>
    <w:rsid w:val="001E3319"/>
    <w:rsid w:val="001E394C"/>
    <w:rsid w:val="001E47F3"/>
    <w:rsid w:val="001E48A7"/>
    <w:rsid w:val="001E4FED"/>
    <w:rsid w:val="001E59B7"/>
    <w:rsid w:val="001E5BDB"/>
    <w:rsid w:val="001E5CD9"/>
    <w:rsid w:val="001E7DD4"/>
    <w:rsid w:val="001F0932"/>
    <w:rsid w:val="001F0D84"/>
    <w:rsid w:val="001F3C05"/>
    <w:rsid w:val="001F4A8B"/>
    <w:rsid w:val="001F4AFE"/>
    <w:rsid w:val="001F4D3E"/>
    <w:rsid w:val="001F513D"/>
    <w:rsid w:val="001F5A30"/>
    <w:rsid w:val="001F5B5E"/>
    <w:rsid w:val="001F5BF5"/>
    <w:rsid w:val="001F6716"/>
    <w:rsid w:val="001F6737"/>
    <w:rsid w:val="001F772B"/>
    <w:rsid w:val="001F77DA"/>
    <w:rsid w:val="001F78E4"/>
    <w:rsid w:val="00200690"/>
    <w:rsid w:val="00200701"/>
    <w:rsid w:val="00200857"/>
    <w:rsid w:val="00200C34"/>
    <w:rsid w:val="00201019"/>
    <w:rsid w:val="00202711"/>
    <w:rsid w:val="0020314A"/>
    <w:rsid w:val="002036FA"/>
    <w:rsid w:val="002075AF"/>
    <w:rsid w:val="00207693"/>
    <w:rsid w:val="002103ED"/>
    <w:rsid w:val="00210653"/>
    <w:rsid w:val="002122CA"/>
    <w:rsid w:val="0021340B"/>
    <w:rsid w:val="002139FF"/>
    <w:rsid w:val="002147A8"/>
    <w:rsid w:val="00214AA4"/>
    <w:rsid w:val="0021530C"/>
    <w:rsid w:val="00215BA6"/>
    <w:rsid w:val="00216485"/>
    <w:rsid w:val="00216D08"/>
    <w:rsid w:val="00216DEA"/>
    <w:rsid w:val="002170E7"/>
    <w:rsid w:val="002171E0"/>
    <w:rsid w:val="0021785E"/>
    <w:rsid w:val="0021786D"/>
    <w:rsid w:val="00217BA6"/>
    <w:rsid w:val="002201C7"/>
    <w:rsid w:val="0022053C"/>
    <w:rsid w:val="00220581"/>
    <w:rsid w:val="00220E6E"/>
    <w:rsid w:val="00221088"/>
    <w:rsid w:val="00221681"/>
    <w:rsid w:val="00222576"/>
    <w:rsid w:val="0022461A"/>
    <w:rsid w:val="00224DEB"/>
    <w:rsid w:val="00226EC2"/>
    <w:rsid w:val="00227012"/>
    <w:rsid w:val="002310D7"/>
    <w:rsid w:val="00233EE1"/>
    <w:rsid w:val="0023406B"/>
    <w:rsid w:val="002344CD"/>
    <w:rsid w:val="0023623C"/>
    <w:rsid w:val="00241971"/>
    <w:rsid w:val="00242657"/>
    <w:rsid w:val="00242D03"/>
    <w:rsid w:val="002433B8"/>
    <w:rsid w:val="0024348B"/>
    <w:rsid w:val="002441AF"/>
    <w:rsid w:val="002442A0"/>
    <w:rsid w:val="00244484"/>
    <w:rsid w:val="00245818"/>
    <w:rsid w:val="00245FAF"/>
    <w:rsid w:val="0024617B"/>
    <w:rsid w:val="00246DFE"/>
    <w:rsid w:val="00250503"/>
    <w:rsid w:val="0025094A"/>
    <w:rsid w:val="00251F1F"/>
    <w:rsid w:val="0025223C"/>
    <w:rsid w:val="00252BCD"/>
    <w:rsid w:val="0025496A"/>
    <w:rsid w:val="00254B87"/>
    <w:rsid w:val="00255387"/>
    <w:rsid w:val="00255B5F"/>
    <w:rsid w:val="0025607F"/>
    <w:rsid w:val="002566A6"/>
    <w:rsid w:val="00256DDC"/>
    <w:rsid w:val="00257BEE"/>
    <w:rsid w:val="00260694"/>
    <w:rsid w:val="00260776"/>
    <w:rsid w:val="00260E0C"/>
    <w:rsid w:val="0026121F"/>
    <w:rsid w:val="00261A94"/>
    <w:rsid w:val="00262037"/>
    <w:rsid w:val="00263251"/>
    <w:rsid w:val="002634AB"/>
    <w:rsid w:val="002639F2"/>
    <w:rsid w:val="00265C7B"/>
    <w:rsid w:val="00265F35"/>
    <w:rsid w:val="002664D6"/>
    <w:rsid w:val="00266E95"/>
    <w:rsid w:val="00266F13"/>
    <w:rsid w:val="00266FAE"/>
    <w:rsid w:val="00270187"/>
    <w:rsid w:val="00270832"/>
    <w:rsid w:val="00270CCB"/>
    <w:rsid w:val="00270DE3"/>
    <w:rsid w:val="002710FC"/>
    <w:rsid w:val="002713CE"/>
    <w:rsid w:val="002715FA"/>
    <w:rsid w:val="0027178D"/>
    <w:rsid w:val="00271F8B"/>
    <w:rsid w:val="00273ADF"/>
    <w:rsid w:val="00274F15"/>
    <w:rsid w:val="002761C1"/>
    <w:rsid w:val="00276CAC"/>
    <w:rsid w:val="0027755D"/>
    <w:rsid w:val="0027780F"/>
    <w:rsid w:val="0028039D"/>
    <w:rsid w:val="002805D9"/>
    <w:rsid w:val="00281614"/>
    <w:rsid w:val="00281F70"/>
    <w:rsid w:val="00281F7D"/>
    <w:rsid w:val="00282F80"/>
    <w:rsid w:val="0028396F"/>
    <w:rsid w:val="00283B95"/>
    <w:rsid w:val="00283F96"/>
    <w:rsid w:val="00284BF1"/>
    <w:rsid w:val="00285995"/>
    <w:rsid w:val="00285FA4"/>
    <w:rsid w:val="0028630C"/>
    <w:rsid w:val="00287110"/>
    <w:rsid w:val="0028757D"/>
    <w:rsid w:val="00287654"/>
    <w:rsid w:val="00287AC9"/>
    <w:rsid w:val="00291EBB"/>
    <w:rsid w:val="00293532"/>
    <w:rsid w:val="0029379C"/>
    <w:rsid w:val="00293B5A"/>
    <w:rsid w:val="00294CDD"/>
    <w:rsid w:val="00295986"/>
    <w:rsid w:val="002974D3"/>
    <w:rsid w:val="00297771"/>
    <w:rsid w:val="002A1E1A"/>
    <w:rsid w:val="002A1FBA"/>
    <w:rsid w:val="002A203A"/>
    <w:rsid w:val="002A2485"/>
    <w:rsid w:val="002A2C69"/>
    <w:rsid w:val="002A414C"/>
    <w:rsid w:val="002A4248"/>
    <w:rsid w:val="002A4DB7"/>
    <w:rsid w:val="002A5FC7"/>
    <w:rsid w:val="002A6237"/>
    <w:rsid w:val="002B0123"/>
    <w:rsid w:val="002B0194"/>
    <w:rsid w:val="002B1B20"/>
    <w:rsid w:val="002B1EE8"/>
    <w:rsid w:val="002B2120"/>
    <w:rsid w:val="002B2674"/>
    <w:rsid w:val="002B26D3"/>
    <w:rsid w:val="002B3092"/>
    <w:rsid w:val="002B4D6C"/>
    <w:rsid w:val="002B523F"/>
    <w:rsid w:val="002B5A6A"/>
    <w:rsid w:val="002B5A94"/>
    <w:rsid w:val="002B60FC"/>
    <w:rsid w:val="002B6839"/>
    <w:rsid w:val="002B7377"/>
    <w:rsid w:val="002B7507"/>
    <w:rsid w:val="002C015E"/>
    <w:rsid w:val="002C01B6"/>
    <w:rsid w:val="002C0C03"/>
    <w:rsid w:val="002C1755"/>
    <w:rsid w:val="002C25D9"/>
    <w:rsid w:val="002C2AAC"/>
    <w:rsid w:val="002C3837"/>
    <w:rsid w:val="002C488D"/>
    <w:rsid w:val="002C4D9D"/>
    <w:rsid w:val="002C6961"/>
    <w:rsid w:val="002C6CD9"/>
    <w:rsid w:val="002C6CF1"/>
    <w:rsid w:val="002C7170"/>
    <w:rsid w:val="002C7426"/>
    <w:rsid w:val="002C79D2"/>
    <w:rsid w:val="002C7BA1"/>
    <w:rsid w:val="002D0452"/>
    <w:rsid w:val="002D0C08"/>
    <w:rsid w:val="002D103B"/>
    <w:rsid w:val="002D14AC"/>
    <w:rsid w:val="002D20E0"/>
    <w:rsid w:val="002D2209"/>
    <w:rsid w:val="002D284B"/>
    <w:rsid w:val="002D309D"/>
    <w:rsid w:val="002D335F"/>
    <w:rsid w:val="002D54E7"/>
    <w:rsid w:val="002D5689"/>
    <w:rsid w:val="002D57DF"/>
    <w:rsid w:val="002D58BB"/>
    <w:rsid w:val="002D6A6D"/>
    <w:rsid w:val="002D6D7D"/>
    <w:rsid w:val="002D7CD6"/>
    <w:rsid w:val="002E08FA"/>
    <w:rsid w:val="002E0DA4"/>
    <w:rsid w:val="002E2030"/>
    <w:rsid w:val="002E3208"/>
    <w:rsid w:val="002E3251"/>
    <w:rsid w:val="002E35BB"/>
    <w:rsid w:val="002E6363"/>
    <w:rsid w:val="002E6556"/>
    <w:rsid w:val="002E6CDB"/>
    <w:rsid w:val="002E75A7"/>
    <w:rsid w:val="002E7995"/>
    <w:rsid w:val="002F0730"/>
    <w:rsid w:val="002F127E"/>
    <w:rsid w:val="002F1ADB"/>
    <w:rsid w:val="002F1C32"/>
    <w:rsid w:val="002F1DE5"/>
    <w:rsid w:val="002F23D0"/>
    <w:rsid w:val="002F2A97"/>
    <w:rsid w:val="002F31EA"/>
    <w:rsid w:val="002F3FCE"/>
    <w:rsid w:val="002F4460"/>
    <w:rsid w:val="002F45ED"/>
    <w:rsid w:val="002F4C0C"/>
    <w:rsid w:val="002F7C47"/>
    <w:rsid w:val="002F7F2E"/>
    <w:rsid w:val="003004A5"/>
    <w:rsid w:val="00302336"/>
    <w:rsid w:val="003038B0"/>
    <w:rsid w:val="00304400"/>
    <w:rsid w:val="003052E2"/>
    <w:rsid w:val="00305A17"/>
    <w:rsid w:val="00305F63"/>
    <w:rsid w:val="003061CE"/>
    <w:rsid w:val="003075F7"/>
    <w:rsid w:val="003110B4"/>
    <w:rsid w:val="00311C89"/>
    <w:rsid w:val="00313693"/>
    <w:rsid w:val="003136A5"/>
    <w:rsid w:val="00313EC0"/>
    <w:rsid w:val="00314BE5"/>
    <w:rsid w:val="00314C54"/>
    <w:rsid w:val="003157D1"/>
    <w:rsid w:val="00317D0A"/>
    <w:rsid w:val="00320CF1"/>
    <w:rsid w:val="00321CAB"/>
    <w:rsid w:val="00322421"/>
    <w:rsid w:val="00322FCF"/>
    <w:rsid w:val="0032305B"/>
    <w:rsid w:val="00323913"/>
    <w:rsid w:val="00323A84"/>
    <w:rsid w:val="003242E7"/>
    <w:rsid w:val="003246DC"/>
    <w:rsid w:val="00324C01"/>
    <w:rsid w:val="003250EC"/>
    <w:rsid w:val="0032607D"/>
    <w:rsid w:val="003265A8"/>
    <w:rsid w:val="003274BB"/>
    <w:rsid w:val="003278AC"/>
    <w:rsid w:val="0033066E"/>
    <w:rsid w:val="00330D96"/>
    <w:rsid w:val="0033185B"/>
    <w:rsid w:val="00333379"/>
    <w:rsid w:val="0033478C"/>
    <w:rsid w:val="00335B16"/>
    <w:rsid w:val="003360E3"/>
    <w:rsid w:val="00336A20"/>
    <w:rsid w:val="00337005"/>
    <w:rsid w:val="00337D95"/>
    <w:rsid w:val="00342CEE"/>
    <w:rsid w:val="0034300A"/>
    <w:rsid w:val="003436AA"/>
    <w:rsid w:val="003443A7"/>
    <w:rsid w:val="0034512E"/>
    <w:rsid w:val="0034579F"/>
    <w:rsid w:val="003460FA"/>
    <w:rsid w:val="003462BD"/>
    <w:rsid w:val="003466F0"/>
    <w:rsid w:val="00347008"/>
    <w:rsid w:val="003470BA"/>
    <w:rsid w:val="003475B0"/>
    <w:rsid w:val="003501EA"/>
    <w:rsid w:val="00350A44"/>
    <w:rsid w:val="00351151"/>
    <w:rsid w:val="003522F7"/>
    <w:rsid w:val="00354332"/>
    <w:rsid w:val="003550BF"/>
    <w:rsid w:val="00355C29"/>
    <w:rsid w:val="00355C41"/>
    <w:rsid w:val="00356263"/>
    <w:rsid w:val="00356D12"/>
    <w:rsid w:val="00360DD1"/>
    <w:rsid w:val="003622FB"/>
    <w:rsid w:val="003629BB"/>
    <w:rsid w:val="0036424A"/>
    <w:rsid w:val="00364B8F"/>
    <w:rsid w:val="003658FA"/>
    <w:rsid w:val="00366A53"/>
    <w:rsid w:val="00367642"/>
    <w:rsid w:val="003676F6"/>
    <w:rsid w:val="003702E9"/>
    <w:rsid w:val="00370394"/>
    <w:rsid w:val="003705AB"/>
    <w:rsid w:val="003706DE"/>
    <w:rsid w:val="00373D08"/>
    <w:rsid w:val="00374444"/>
    <w:rsid w:val="00374699"/>
    <w:rsid w:val="00374BA2"/>
    <w:rsid w:val="003761FC"/>
    <w:rsid w:val="00376565"/>
    <w:rsid w:val="00377B7F"/>
    <w:rsid w:val="00377C67"/>
    <w:rsid w:val="003807A0"/>
    <w:rsid w:val="0038160E"/>
    <w:rsid w:val="003822B6"/>
    <w:rsid w:val="00383249"/>
    <w:rsid w:val="00383862"/>
    <w:rsid w:val="003866AC"/>
    <w:rsid w:val="003868CB"/>
    <w:rsid w:val="00387A7D"/>
    <w:rsid w:val="00387EB5"/>
    <w:rsid w:val="0039033B"/>
    <w:rsid w:val="003917B9"/>
    <w:rsid w:val="00391D97"/>
    <w:rsid w:val="0039282D"/>
    <w:rsid w:val="0039345E"/>
    <w:rsid w:val="00393517"/>
    <w:rsid w:val="00394F1F"/>
    <w:rsid w:val="00395A67"/>
    <w:rsid w:val="00397322"/>
    <w:rsid w:val="003979B4"/>
    <w:rsid w:val="003A0424"/>
    <w:rsid w:val="003A1B58"/>
    <w:rsid w:val="003A1E97"/>
    <w:rsid w:val="003A338D"/>
    <w:rsid w:val="003A6103"/>
    <w:rsid w:val="003A6B57"/>
    <w:rsid w:val="003A708D"/>
    <w:rsid w:val="003B1806"/>
    <w:rsid w:val="003B1DAF"/>
    <w:rsid w:val="003B1FA9"/>
    <w:rsid w:val="003B2D79"/>
    <w:rsid w:val="003B3385"/>
    <w:rsid w:val="003B5012"/>
    <w:rsid w:val="003B7592"/>
    <w:rsid w:val="003B7DA0"/>
    <w:rsid w:val="003C05C6"/>
    <w:rsid w:val="003C166A"/>
    <w:rsid w:val="003C18FD"/>
    <w:rsid w:val="003C2BFD"/>
    <w:rsid w:val="003C3384"/>
    <w:rsid w:val="003C33C8"/>
    <w:rsid w:val="003C3B32"/>
    <w:rsid w:val="003C3BF0"/>
    <w:rsid w:val="003C48C1"/>
    <w:rsid w:val="003C5803"/>
    <w:rsid w:val="003C58A7"/>
    <w:rsid w:val="003C6687"/>
    <w:rsid w:val="003C753D"/>
    <w:rsid w:val="003D013C"/>
    <w:rsid w:val="003D0FFC"/>
    <w:rsid w:val="003D11A3"/>
    <w:rsid w:val="003D17CC"/>
    <w:rsid w:val="003D2097"/>
    <w:rsid w:val="003D2A23"/>
    <w:rsid w:val="003D2E6C"/>
    <w:rsid w:val="003D3025"/>
    <w:rsid w:val="003D3E5E"/>
    <w:rsid w:val="003D48F6"/>
    <w:rsid w:val="003D5683"/>
    <w:rsid w:val="003D5704"/>
    <w:rsid w:val="003D5BF2"/>
    <w:rsid w:val="003D61BD"/>
    <w:rsid w:val="003D7160"/>
    <w:rsid w:val="003D71DF"/>
    <w:rsid w:val="003D7AB7"/>
    <w:rsid w:val="003E1058"/>
    <w:rsid w:val="003E2765"/>
    <w:rsid w:val="003E3E03"/>
    <w:rsid w:val="003E3EFF"/>
    <w:rsid w:val="003E3F95"/>
    <w:rsid w:val="003E4247"/>
    <w:rsid w:val="003E48B5"/>
    <w:rsid w:val="003E4F22"/>
    <w:rsid w:val="003E5356"/>
    <w:rsid w:val="003E5513"/>
    <w:rsid w:val="003E55C3"/>
    <w:rsid w:val="003E6D96"/>
    <w:rsid w:val="003E7BF5"/>
    <w:rsid w:val="003F025A"/>
    <w:rsid w:val="003F07E5"/>
    <w:rsid w:val="003F0DC8"/>
    <w:rsid w:val="003F1CBF"/>
    <w:rsid w:val="003F27C5"/>
    <w:rsid w:val="003F47FF"/>
    <w:rsid w:val="003F4DA0"/>
    <w:rsid w:val="003F5AED"/>
    <w:rsid w:val="003F674D"/>
    <w:rsid w:val="003F67F8"/>
    <w:rsid w:val="003F6E86"/>
    <w:rsid w:val="003F7074"/>
    <w:rsid w:val="003F73BC"/>
    <w:rsid w:val="003F73E4"/>
    <w:rsid w:val="003F77E7"/>
    <w:rsid w:val="003F7914"/>
    <w:rsid w:val="003F79DF"/>
    <w:rsid w:val="00401D82"/>
    <w:rsid w:val="004022BE"/>
    <w:rsid w:val="00402487"/>
    <w:rsid w:val="00403779"/>
    <w:rsid w:val="00403BED"/>
    <w:rsid w:val="004041E4"/>
    <w:rsid w:val="00404D39"/>
    <w:rsid w:val="00404D93"/>
    <w:rsid w:val="00405C25"/>
    <w:rsid w:val="0040620F"/>
    <w:rsid w:val="004062D6"/>
    <w:rsid w:val="00406C83"/>
    <w:rsid w:val="00407D36"/>
    <w:rsid w:val="00410417"/>
    <w:rsid w:val="0041346A"/>
    <w:rsid w:val="004146AB"/>
    <w:rsid w:val="00414EE8"/>
    <w:rsid w:val="00415170"/>
    <w:rsid w:val="004151B3"/>
    <w:rsid w:val="0041557D"/>
    <w:rsid w:val="0041608C"/>
    <w:rsid w:val="00417D4A"/>
    <w:rsid w:val="004207E0"/>
    <w:rsid w:val="00420C42"/>
    <w:rsid w:val="00421BFE"/>
    <w:rsid w:val="0042253D"/>
    <w:rsid w:val="004237F2"/>
    <w:rsid w:val="00423947"/>
    <w:rsid w:val="00423B78"/>
    <w:rsid w:val="004246B0"/>
    <w:rsid w:val="00424F95"/>
    <w:rsid w:val="00427E28"/>
    <w:rsid w:val="004303D2"/>
    <w:rsid w:val="004305D0"/>
    <w:rsid w:val="004306E7"/>
    <w:rsid w:val="00430837"/>
    <w:rsid w:val="00430B03"/>
    <w:rsid w:val="00430B8F"/>
    <w:rsid w:val="004319AC"/>
    <w:rsid w:val="00431BCC"/>
    <w:rsid w:val="00431E6F"/>
    <w:rsid w:val="004334B3"/>
    <w:rsid w:val="00434060"/>
    <w:rsid w:val="00434375"/>
    <w:rsid w:val="00434D08"/>
    <w:rsid w:val="00434FE8"/>
    <w:rsid w:val="00435AE3"/>
    <w:rsid w:val="00436A0A"/>
    <w:rsid w:val="00437020"/>
    <w:rsid w:val="004374E3"/>
    <w:rsid w:val="00437871"/>
    <w:rsid w:val="00437A4B"/>
    <w:rsid w:val="00437B6D"/>
    <w:rsid w:val="00437F46"/>
    <w:rsid w:val="0044079E"/>
    <w:rsid w:val="00440896"/>
    <w:rsid w:val="00441111"/>
    <w:rsid w:val="0044298D"/>
    <w:rsid w:val="00442D1E"/>
    <w:rsid w:val="00442D50"/>
    <w:rsid w:val="00443C35"/>
    <w:rsid w:val="00444E9A"/>
    <w:rsid w:val="00444F16"/>
    <w:rsid w:val="0044645C"/>
    <w:rsid w:val="00446FEF"/>
    <w:rsid w:val="00447A40"/>
    <w:rsid w:val="0045589A"/>
    <w:rsid w:val="00455C22"/>
    <w:rsid w:val="00456546"/>
    <w:rsid w:val="00457B33"/>
    <w:rsid w:val="00457C47"/>
    <w:rsid w:val="00457E16"/>
    <w:rsid w:val="00457E51"/>
    <w:rsid w:val="00463079"/>
    <w:rsid w:val="00463AEE"/>
    <w:rsid w:val="00463C87"/>
    <w:rsid w:val="0046413E"/>
    <w:rsid w:val="004645E2"/>
    <w:rsid w:val="004662CD"/>
    <w:rsid w:val="00466C19"/>
    <w:rsid w:val="00467AFD"/>
    <w:rsid w:val="004710E8"/>
    <w:rsid w:val="00472530"/>
    <w:rsid w:val="00472703"/>
    <w:rsid w:val="004728BA"/>
    <w:rsid w:val="00472A00"/>
    <w:rsid w:val="00473F98"/>
    <w:rsid w:val="00474E2D"/>
    <w:rsid w:val="00475EDC"/>
    <w:rsid w:val="004806E6"/>
    <w:rsid w:val="0048139E"/>
    <w:rsid w:val="00481B31"/>
    <w:rsid w:val="0048284B"/>
    <w:rsid w:val="00484432"/>
    <w:rsid w:val="0048496F"/>
    <w:rsid w:val="004852C8"/>
    <w:rsid w:val="004855AF"/>
    <w:rsid w:val="00485EE3"/>
    <w:rsid w:val="0048608E"/>
    <w:rsid w:val="00487BC9"/>
    <w:rsid w:val="00492B0F"/>
    <w:rsid w:val="00493195"/>
    <w:rsid w:val="00493AF5"/>
    <w:rsid w:val="00493C3B"/>
    <w:rsid w:val="00494CC0"/>
    <w:rsid w:val="00494CD6"/>
    <w:rsid w:val="0049570A"/>
    <w:rsid w:val="004973EA"/>
    <w:rsid w:val="0049747A"/>
    <w:rsid w:val="004A01AE"/>
    <w:rsid w:val="004A136E"/>
    <w:rsid w:val="004A153A"/>
    <w:rsid w:val="004A1F4F"/>
    <w:rsid w:val="004A246B"/>
    <w:rsid w:val="004A26F2"/>
    <w:rsid w:val="004A39CC"/>
    <w:rsid w:val="004A3DE8"/>
    <w:rsid w:val="004A41FB"/>
    <w:rsid w:val="004A4FCE"/>
    <w:rsid w:val="004A537C"/>
    <w:rsid w:val="004A56E0"/>
    <w:rsid w:val="004A62CB"/>
    <w:rsid w:val="004A64D9"/>
    <w:rsid w:val="004A6637"/>
    <w:rsid w:val="004A6C99"/>
    <w:rsid w:val="004B08B7"/>
    <w:rsid w:val="004B0CE4"/>
    <w:rsid w:val="004B17DB"/>
    <w:rsid w:val="004B1DBB"/>
    <w:rsid w:val="004B20B9"/>
    <w:rsid w:val="004B2538"/>
    <w:rsid w:val="004B2FFB"/>
    <w:rsid w:val="004B4234"/>
    <w:rsid w:val="004B5052"/>
    <w:rsid w:val="004B5F81"/>
    <w:rsid w:val="004B6474"/>
    <w:rsid w:val="004B6BE1"/>
    <w:rsid w:val="004B70D5"/>
    <w:rsid w:val="004B7A1C"/>
    <w:rsid w:val="004B7A49"/>
    <w:rsid w:val="004C017B"/>
    <w:rsid w:val="004C07EA"/>
    <w:rsid w:val="004C1473"/>
    <w:rsid w:val="004C2B30"/>
    <w:rsid w:val="004C5143"/>
    <w:rsid w:val="004C5C05"/>
    <w:rsid w:val="004C728D"/>
    <w:rsid w:val="004C7823"/>
    <w:rsid w:val="004D080C"/>
    <w:rsid w:val="004D1B8A"/>
    <w:rsid w:val="004D366D"/>
    <w:rsid w:val="004D3E80"/>
    <w:rsid w:val="004D3FBC"/>
    <w:rsid w:val="004D3FC4"/>
    <w:rsid w:val="004D4088"/>
    <w:rsid w:val="004D44BD"/>
    <w:rsid w:val="004D5112"/>
    <w:rsid w:val="004D56E2"/>
    <w:rsid w:val="004D687D"/>
    <w:rsid w:val="004D6AB9"/>
    <w:rsid w:val="004D78C3"/>
    <w:rsid w:val="004E002A"/>
    <w:rsid w:val="004E048B"/>
    <w:rsid w:val="004E05A5"/>
    <w:rsid w:val="004E1530"/>
    <w:rsid w:val="004E15B9"/>
    <w:rsid w:val="004E2E31"/>
    <w:rsid w:val="004E2E9D"/>
    <w:rsid w:val="004E3289"/>
    <w:rsid w:val="004E4697"/>
    <w:rsid w:val="004E4BA4"/>
    <w:rsid w:val="004E500B"/>
    <w:rsid w:val="004E51A9"/>
    <w:rsid w:val="004E658D"/>
    <w:rsid w:val="004E7101"/>
    <w:rsid w:val="004E7CAB"/>
    <w:rsid w:val="004E7DB4"/>
    <w:rsid w:val="004F0400"/>
    <w:rsid w:val="004F0B8A"/>
    <w:rsid w:val="004F0F00"/>
    <w:rsid w:val="004F1257"/>
    <w:rsid w:val="004F19E1"/>
    <w:rsid w:val="004F1CAB"/>
    <w:rsid w:val="004F2D3C"/>
    <w:rsid w:val="004F2E4F"/>
    <w:rsid w:val="004F2E87"/>
    <w:rsid w:val="004F2F28"/>
    <w:rsid w:val="004F39C7"/>
    <w:rsid w:val="004F3C00"/>
    <w:rsid w:val="004F451F"/>
    <w:rsid w:val="004F48A2"/>
    <w:rsid w:val="004F4BE7"/>
    <w:rsid w:val="004F52BC"/>
    <w:rsid w:val="004F6251"/>
    <w:rsid w:val="004F62CC"/>
    <w:rsid w:val="004F6B84"/>
    <w:rsid w:val="004F73E4"/>
    <w:rsid w:val="004F7902"/>
    <w:rsid w:val="004F7A90"/>
    <w:rsid w:val="004F7BC1"/>
    <w:rsid w:val="005006A4"/>
    <w:rsid w:val="005015CD"/>
    <w:rsid w:val="005016C4"/>
    <w:rsid w:val="00501D32"/>
    <w:rsid w:val="005039BB"/>
    <w:rsid w:val="00503DB6"/>
    <w:rsid w:val="005045B0"/>
    <w:rsid w:val="00505EBC"/>
    <w:rsid w:val="00505F27"/>
    <w:rsid w:val="00505F80"/>
    <w:rsid w:val="00506733"/>
    <w:rsid w:val="00510604"/>
    <w:rsid w:val="00510E28"/>
    <w:rsid w:val="00511174"/>
    <w:rsid w:val="00511A1F"/>
    <w:rsid w:val="00511BA6"/>
    <w:rsid w:val="00514CDA"/>
    <w:rsid w:val="005154DC"/>
    <w:rsid w:val="005162BA"/>
    <w:rsid w:val="00516D22"/>
    <w:rsid w:val="00516FDA"/>
    <w:rsid w:val="00517378"/>
    <w:rsid w:val="00517D7C"/>
    <w:rsid w:val="005229CF"/>
    <w:rsid w:val="00522D1A"/>
    <w:rsid w:val="00526789"/>
    <w:rsid w:val="00526820"/>
    <w:rsid w:val="005270BC"/>
    <w:rsid w:val="00533993"/>
    <w:rsid w:val="005345D2"/>
    <w:rsid w:val="00534618"/>
    <w:rsid w:val="0053461F"/>
    <w:rsid w:val="00534DF3"/>
    <w:rsid w:val="00535EE0"/>
    <w:rsid w:val="0053603B"/>
    <w:rsid w:val="005365FC"/>
    <w:rsid w:val="0053725F"/>
    <w:rsid w:val="00537A2C"/>
    <w:rsid w:val="00537F66"/>
    <w:rsid w:val="00540CCD"/>
    <w:rsid w:val="00540E38"/>
    <w:rsid w:val="00541C89"/>
    <w:rsid w:val="005420C9"/>
    <w:rsid w:val="00543468"/>
    <w:rsid w:val="00543B78"/>
    <w:rsid w:val="00544AA8"/>
    <w:rsid w:val="00544ADD"/>
    <w:rsid w:val="00545EBB"/>
    <w:rsid w:val="005467A3"/>
    <w:rsid w:val="00547A90"/>
    <w:rsid w:val="0055106A"/>
    <w:rsid w:val="00551384"/>
    <w:rsid w:val="00551708"/>
    <w:rsid w:val="00551CD0"/>
    <w:rsid w:val="00551E03"/>
    <w:rsid w:val="005520CF"/>
    <w:rsid w:val="00552882"/>
    <w:rsid w:val="0055357F"/>
    <w:rsid w:val="00554458"/>
    <w:rsid w:val="0055514D"/>
    <w:rsid w:val="00555AC0"/>
    <w:rsid w:val="005575BC"/>
    <w:rsid w:val="005601C4"/>
    <w:rsid w:val="00560DE2"/>
    <w:rsid w:val="00562A73"/>
    <w:rsid w:val="0056490A"/>
    <w:rsid w:val="00564944"/>
    <w:rsid w:val="005651F0"/>
    <w:rsid w:val="005666E0"/>
    <w:rsid w:val="005700FE"/>
    <w:rsid w:val="0057092A"/>
    <w:rsid w:val="00570B15"/>
    <w:rsid w:val="00570C5D"/>
    <w:rsid w:val="005720DE"/>
    <w:rsid w:val="005722AF"/>
    <w:rsid w:val="005725F8"/>
    <w:rsid w:val="00572722"/>
    <w:rsid w:val="0057294B"/>
    <w:rsid w:val="00572F2E"/>
    <w:rsid w:val="005742FC"/>
    <w:rsid w:val="0057450B"/>
    <w:rsid w:val="005754FE"/>
    <w:rsid w:val="005757D7"/>
    <w:rsid w:val="0057677D"/>
    <w:rsid w:val="00576C9F"/>
    <w:rsid w:val="0057781C"/>
    <w:rsid w:val="00580A52"/>
    <w:rsid w:val="0058256F"/>
    <w:rsid w:val="00582AA2"/>
    <w:rsid w:val="005835FB"/>
    <w:rsid w:val="00584465"/>
    <w:rsid w:val="0058546B"/>
    <w:rsid w:val="00586CDE"/>
    <w:rsid w:val="00586E58"/>
    <w:rsid w:val="005918F0"/>
    <w:rsid w:val="005928BB"/>
    <w:rsid w:val="0059322F"/>
    <w:rsid w:val="0059325A"/>
    <w:rsid w:val="0059464C"/>
    <w:rsid w:val="00594822"/>
    <w:rsid w:val="00595AFE"/>
    <w:rsid w:val="00596803"/>
    <w:rsid w:val="00597854"/>
    <w:rsid w:val="00597B11"/>
    <w:rsid w:val="00597E0A"/>
    <w:rsid w:val="00597E5E"/>
    <w:rsid w:val="00597F63"/>
    <w:rsid w:val="005A1395"/>
    <w:rsid w:val="005A1BE4"/>
    <w:rsid w:val="005A1C2B"/>
    <w:rsid w:val="005A25AE"/>
    <w:rsid w:val="005A26FF"/>
    <w:rsid w:val="005A36C7"/>
    <w:rsid w:val="005A3E5A"/>
    <w:rsid w:val="005A3F15"/>
    <w:rsid w:val="005A48EA"/>
    <w:rsid w:val="005A4ABA"/>
    <w:rsid w:val="005A5737"/>
    <w:rsid w:val="005A59EB"/>
    <w:rsid w:val="005B0DEB"/>
    <w:rsid w:val="005B0E4D"/>
    <w:rsid w:val="005B0F23"/>
    <w:rsid w:val="005B14BF"/>
    <w:rsid w:val="005B1C69"/>
    <w:rsid w:val="005B21BC"/>
    <w:rsid w:val="005B2FCE"/>
    <w:rsid w:val="005B4123"/>
    <w:rsid w:val="005B4A27"/>
    <w:rsid w:val="005B500F"/>
    <w:rsid w:val="005B52D2"/>
    <w:rsid w:val="005B5CFE"/>
    <w:rsid w:val="005B6CB5"/>
    <w:rsid w:val="005B75CC"/>
    <w:rsid w:val="005C08AB"/>
    <w:rsid w:val="005C1D62"/>
    <w:rsid w:val="005C34D5"/>
    <w:rsid w:val="005C437F"/>
    <w:rsid w:val="005C5486"/>
    <w:rsid w:val="005C5982"/>
    <w:rsid w:val="005C60A1"/>
    <w:rsid w:val="005C67A5"/>
    <w:rsid w:val="005C6C39"/>
    <w:rsid w:val="005C6E73"/>
    <w:rsid w:val="005C73DF"/>
    <w:rsid w:val="005C7C62"/>
    <w:rsid w:val="005D0238"/>
    <w:rsid w:val="005D329F"/>
    <w:rsid w:val="005D3727"/>
    <w:rsid w:val="005D3AC0"/>
    <w:rsid w:val="005D3DCE"/>
    <w:rsid w:val="005D409A"/>
    <w:rsid w:val="005D5534"/>
    <w:rsid w:val="005D6059"/>
    <w:rsid w:val="005D6798"/>
    <w:rsid w:val="005D7455"/>
    <w:rsid w:val="005E0309"/>
    <w:rsid w:val="005E1363"/>
    <w:rsid w:val="005E2B9E"/>
    <w:rsid w:val="005E3F6E"/>
    <w:rsid w:val="005E4124"/>
    <w:rsid w:val="005E448C"/>
    <w:rsid w:val="005E4E9E"/>
    <w:rsid w:val="005E543B"/>
    <w:rsid w:val="005E60F4"/>
    <w:rsid w:val="005E6A2C"/>
    <w:rsid w:val="005E6A59"/>
    <w:rsid w:val="005E73E7"/>
    <w:rsid w:val="005E7776"/>
    <w:rsid w:val="005F12AB"/>
    <w:rsid w:val="005F133A"/>
    <w:rsid w:val="005F249C"/>
    <w:rsid w:val="005F2B87"/>
    <w:rsid w:val="005F437B"/>
    <w:rsid w:val="005F4EAC"/>
    <w:rsid w:val="005F4EB9"/>
    <w:rsid w:val="005F611D"/>
    <w:rsid w:val="005F647B"/>
    <w:rsid w:val="00600D22"/>
    <w:rsid w:val="00600D36"/>
    <w:rsid w:val="006012ED"/>
    <w:rsid w:val="006014DD"/>
    <w:rsid w:val="0060166E"/>
    <w:rsid w:val="0060229A"/>
    <w:rsid w:val="006026FC"/>
    <w:rsid w:val="00602F9B"/>
    <w:rsid w:val="00603598"/>
    <w:rsid w:val="00603C8C"/>
    <w:rsid w:val="00604A95"/>
    <w:rsid w:val="00605036"/>
    <w:rsid w:val="0060565C"/>
    <w:rsid w:val="0060594E"/>
    <w:rsid w:val="00606E82"/>
    <w:rsid w:val="00607D63"/>
    <w:rsid w:val="00607DBC"/>
    <w:rsid w:val="0061064F"/>
    <w:rsid w:val="00611075"/>
    <w:rsid w:val="00611E76"/>
    <w:rsid w:val="006130AD"/>
    <w:rsid w:val="00614143"/>
    <w:rsid w:val="006153B4"/>
    <w:rsid w:val="00615DEB"/>
    <w:rsid w:val="00615EE2"/>
    <w:rsid w:val="00617289"/>
    <w:rsid w:val="00617297"/>
    <w:rsid w:val="00621EFF"/>
    <w:rsid w:val="00624744"/>
    <w:rsid w:val="006250E7"/>
    <w:rsid w:val="00625B7D"/>
    <w:rsid w:val="0062780C"/>
    <w:rsid w:val="00627C40"/>
    <w:rsid w:val="00631D13"/>
    <w:rsid w:val="00631FEB"/>
    <w:rsid w:val="006330A6"/>
    <w:rsid w:val="00633E17"/>
    <w:rsid w:val="00634F55"/>
    <w:rsid w:val="00635772"/>
    <w:rsid w:val="006364CA"/>
    <w:rsid w:val="00636AD1"/>
    <w:rsid w:val="0064029C"/>
    <w:rsid w:val="00640BD2"/>
    <w:rsid w:val="00642A9C"/>
    <w:rsid w:val="00642B0D"/>
    <w:rsid w:val="00642E0D"/>
    <w:rsid w:val="0064377D"/>
    <w:rsid w:val="006444BE"/>
    <w:rsid w:val="00645693"/>
    <w:rsid w:val="006457C0"/>
    <w:rsid w:val="00645831"/>
    <w:rsid w:val="00645E7B"/>
    <w:rsid w:val="006465BE"/>
    <w:rsid w:val="00647B2D"/>
    <w:rsid w:val="00650292"/>
    <w:rsid w:val="00650E3C"/>
    <w:rsid w:val="006525FF"/>
    <w:rsid w:val="00654459"/>
    <w:rsid w:val="00654B76"/>
    <w:rsid w:val="0065537B"/>
    <w:rsid w:val="00655AC1"/>
    <w:rsid w:val="00656480"/>
    <w:rsid w:val="00656FF8"/>
    <w:rsid w:val="006571F4"/>
    <w:rsid w:val="00657554"/>
    <w:rsid w:val="006579C1"/>
    <w:rsid w:val="006614B8"/>
    <w:rsid w:val="00662886"/>
    <w:rsid w:val="00662FAC"/>
    <w:rsid w:val="00664099"/>
    <w:rsid w:val="00665A57"/>
    <w:rsid w:val="00665AA0"/>
    <w:rsid w:val="006671E7"/>
    <w:rsid w:val="00667225"/>
    <w:rsid w:val="006674C4"/>
    <w:rsid w:val="00667D66"/>
    <w:rsid w:val="00670289"/>
    <w:rsid w:val="00670EF6"/>
    <w:rsid w:val="006712E6"/>
    <w:rsid w:val="006715C8"/>
    <w:rsid w:val="00672048"/>
    <w:rsid w:val="00672472"/>
    <w:rsid w:val="00673CC5"/>
    <w:rsid w:val="00674CAF"/>
    <w:rsid w:val="00675742"/>
    <w:rsid w:val="00675992"/>
    <w:rsid w:val="00675E12"/>
    <w:rsid w:val="00676D44"/>
    <w:rsid w:val="00677067"/>
    <w:rsid w:val="00680B47"/>
    <w:rsid w:val="00680E5B"/>
    <w:rsid w:val="0068120C"/>
    <w:rsid w:val="006820A8"/>
    <w:rsid w:val="0068220D"/>
    <w:rsid w:val="00682BA9"/>
    <w:rsid w:val="0068354C"/>
    <w:rsid w:val="00683653"/>
    <w:rsid w:val="006842F0"/>
    <w:rsid w:val="00684CAB"/>
    <w:rsid w:val="00685E1F"/>
    <w:rsid w:val="0068780F"/>
    <w:rsid w:val="0069061A"/>
    <w:rsid w:val="006910FD"/>
    <w:rsid w:val="006920E1"/>
    <w:rsid w:val="00693CC6"/>
    <w:rsid w:val="0069423E"/>
    <w:rsid w:val="00694C3C"/>
    <w:rsid w:val="00694CF4"/>
    <w:rsid w:val="00696696"/>
    <w:rsid w:val="00697587"/>
    <w:rsid w:val="006A098F"/>
    <w:rsid w:val="006A27EC"/>
    <w:rsid w:val="006A3235"/>
    <w:rsid w:val="006A3592"/>
    <w:rsid w:val="006A3DA6"/>
    <w:rsid w:val="006A59F3"/>
    <w:rsid w:val="006A61E2"/>
    <w:rsid w:val="006A64A3"/>
    <w:rsid w:val="006A6877"/>
    <w:rsid w:val="006A7CAC"/>
    <w:rsid w:val="006B291C"/>
    <w:rsid w:val="006B32C8"/>
    <w:rsid w:val="006B3F0D"/>
    <w:rsid w:val="006B45BD"/>
    <w:rsid w:val="006B4938"/>
    <w:rsid w:val="006B5636"/>
    <w:rsid w:val="006B5D53"/>
    <w:rsid w:val="006B66D1"/>
    <w:rsid w:val="006B7487"/>
    <w:rsid w:val="006B7850"/>
    <w:rsid w:val="006B792E"/>
    <w:rsid w:val="006B7B37"/>
    <w:rsid w:val="006C0D4D"/>
    <w:rsid w:val="006C197F"/>
    <w:rsid w:val="006C265A"/>
    <w:rsid w:val="006C268C"/>
    <w:rsid w:val="006C2CEA"/>
    <w:rsid w:val="006C3392"/>
    <w:rsid w:val="006C3911"/>
    <w:rsid w:val="006C3930"/>
    <w:rsid w:val="006C39F4"/>
    <w:rsid w:val="006C41F0"/>
    <w:rsid w:val="006C4C5C"/>
    <w:rsid w:val="006C5F59"/>
    <w:rsid w:val="006C6039"/>
    <w:rsid w:val="006C797E"/>
    <w:rsid w:val="006D14C3"/>
    <w:rsid w:val="006D2026"/>
    <w:rsid w:val="006D2685"/>
    <w:rsid w:val="006D270C"/>
    <w:rsid w:val="006D4291"/>
    <w:rsid w:val="006D4DB2"/>
    <w:rsid w:val="006D4DC8"/>
    <w:rsid w:val="006D608D"/>
    <w:rsid w:val="006D66AB"/>
    <w:rsid w:val="006D69D6"/>
    <w:rsid w:val="006D6B7B"/>
    <w:rsid w:val="006D714C"/>
    <w:rsid w:val="006D7703"/>
    <w:rsid w:val="006E07E6"/>
    <w:rsid w:val="006E1B72"/>
    <w:rsid w:val="006E2302"/>
    <w:rsid w:val="006E30F1"/>
    <w:rsid w:val="006E394D"/>
    <w:rsid w:val="006E42BC"/>
    <w:rsid w:val="006E4733"/>
    <w:rsid w:val="006E52CB"/>
    <w:rsid w:val="006E6457"/>
    <w:rsid w:val="006E7134"/>
    <w:rsid w:val="006F1EEF"/>
    <w:rsid w:val="006F2EA9"/>
    <w:rsid w:val="006F3683"/>
    <w:rsid w:val="006F3C74"/>
    <w:rsid w:val="006F5086"/>
    <w:rsid w:val="006F52B8"/>
    <w:rsid w:val="006F57AF"/>
    <w:rsid w:val="006F6DB8"/>
    <w:rsid w:val="006F70F9"/>
    <w:rsid w:val="006F798F"/>
    <w:rsid w:val="007000AD"/>
    <w:rsid w:val="0070012E"/>
    <w:rsid w:val="00702187"/>
    <w:rsid w:val="007027F8"/>
    <w:rsid w:val="00702B1D"/>
    <w:rsid w:val="00702F3D"/>
    <w:rsid w:val="007033DC"/>
    <w:rsid w:val="0070342C"/>
    <w:rsid w:val="00703B00"/>
    <w:rsid w:val="00704015"/>
    <w:rsid w:val="00704636"/>
    <w:rsid w:val="00704999"/>
    <w:rsid w:val="007049A6"/>
    <w:rsid w:val="00706400"/>
    <w:rsid w:val="00706456"/>
    <w:rsid w:val="00706E8F"/>
    <w:rsid w:val="00707C34"/>
    <w:rsid w:val="00707ECE"/>
    <w:rsid w:val="0071057E"/>
    <w:rsid w:val="00710DE0"/>
    <w:rsid w:val="007119FA"/>
    <w:rsid w:val="00711D3E"/>
    <w:rsid w:val="007122FC"/>
    <w:rsid w:val="00712304"/>
    <w:rsid w:val="007147FF"/>
    <w:rsid w:val="00715826"/>
    <w:rsid w:val="00715D30"/>
    <w:rsid w:val="007162EA"/>
    <w:rsid w:val="0071697E"/>
    <w:rsid w:val="00716C31"/>
    <w:rsid w:val="00717B27"/>
    <w:rsid w:val="00720C3D"/>
    <w:rsid w:val="00723134"/>
    <w:rsid w:val="007235A8"/>
    <w:rsid w:val="00726D8C"/>
    <w:rsid w:val="007303F5"/>
    <w:rsid w:val="00730D50"/>
    <w:rsid w:val="007322FD"/>
    <w:rsid w:val="00732570"/>
    <w:rsid w:val="00732B92"/>
    <w:rsid w:val="00732D85"/>
    <w:rsid w:val="007337FB"/>
    <w:rsid w:val="007343C6"/>
    <w:rsid w:val="00734930"/>
    <w:rsid w:val="00734B19"/>
    <w:rsid w:val="00735F89"/>
    <w:rsid w:val="007401FC"/>
    <w:rsid w:val="00740BE3"/>
    <w:rsid w:val="00742AF1"/>
    <w:rsid w:val="007436EF"/>
    <w:rsid w:val="0074443D"/>
    <w:rsid w:val="00744886"/>
    <w:rsid w:val="0074516B"/>
    <w:rsid w:val="0074555C"/>
    <w:rsid w:val="00746D5A"/>
    <w:rsid w:val="007507EF"/>
    <w:rsid w:val="00753443"/>
    <w:rsid w:val="007557F8"/>
    <w:rsid w:val="007560B5"/>
    <w:rsid w:val="00756EF0"/>
    <w:rsid w:val="00757793"/>
    <w:rsid w:val="00757ADA"/>
    <w:rsid w:val="00760752"/>
    <w:rsid w:val="007616B8"/>
    <w:rsid w:val="00761AF5"/>
    <w:rsid w:val="007625F2"/>
    <w:rsid w:val="00763223"/>
    <w:rsid w:val="00765217"/>
    <w:rsid w:val="00766C49"/>
    <w:rsid w:val="007670FE"/>
    <w:rsid w:val="00771757"/>
    <w:rsid w:val="00771850"/>
    <w:rsid w:val="007718E0"/>
    <w:rsid w:val="00773DF5"/>
    <w:rsid w:val="007741E4"/>
    <w:rsid w:val="0077477F"/>
    <w:rsid w:val="00775166"/>
    <w:rsid w:val="007779F6"/>
    <w:rsid w:val="007804E7"/>
    <w:rsid w:val="00780DD8"/>
    <w:rsid w:val="00780E08"/>
    <w:rsid w:val="00780E0F"/>
    <w:rsid w:val="00782357"/>
    <w:rsid w:val="00782805"/>
    <w:rsid w:val="007834C2"/>
    <w:rsid w:val="00785501"/>
    <w:rsid w:val="00785DB0"/>
    <w:rsid w:val="00785EDB"/>
    <w:rsid w:val="007862EF"/>
    <w:rsid w:val="007862F6"/>
    <w:rsid w:val="00786893"/>
    <w:rsid w:val="00787271"/>
    <w:rsid w:val="007873A5"/>
    <w:rsid w:val="00787C8A"/>
    <w:rsid w:val="007906F6"/>
    <w:rsid w:val="00790E42"/>
    <w:rsid w:val="00790F84"/>
    <w:rsid w:val="007914B2"/>
    <w:rsid w:val="00791E18"/>
    <w:rsid w:val="007930C5"/>
    <w:rsid w:val="00793F19"/>
    <w:rsid w:val="00795931"/>
    <w:rsid w:val="007965A5"/>
    <w:rsid w:val="00796944"/>
    <w:rsid w:val="00797309"/>
    <w:rsid w:val="007A11E5"/>
    <w:rsid w:val="007A22BA"/>
    <w:rsid w:val="007A2CB5"/>
    <w:rsid w:val="007A2D7A"/>
    <w:rsid w:val="007A34D0"/>
    <w:rsid w:val="007A5037"/>
    <w:rsid w:val="007A5A9F"/>
    <w:rsid w:val="007A6240"/>
    <w:rsid w:val="007A75FB"/>
    <w:rsid w:val="007B0488"/>
    <w:rsid w:val="007B23D5"/>
    <w:rsid w:val="007B384C"/>
    <w:rsid w:val="007B3D84"/>
    <w:rsid w:val="007B4946"/>
    <w:rsid w:val="007B4AC3"/>
    <w:rsid w:val="007B5AB3"/>
    <w:rsid w:val="007B6BCF"/>
    <w:rsid w:val="007B75CF"/>
    <w:rsid w:val="007B75F1"/>
    <w:rsid w:val="007C2B43"/>
    <w:rsid w:val="007C43BB"/>
    <w:rsid w:val="007C4F7D"/>
    <w:rsid w:val="007C616F"/>
    <w:rsid w:val="007C72BF"/>
    <w:rsid w:val="007D2384"/>
    <w:rsid w:val="007D2992"/>
    <w:rsid w:val="007D3878"/>
    <w:rsid w:val="007D3B63"/>
    <w:rsid w:val="007D420A"/>
    <w:rsid w:val="007D4DEC"/>
    <w:rsid w:val="007D5A5A"/>
    <w:rsid w:val="007D5DEC"/>
    <w:rsid w:val="007D60A5"/>
    <w:rsid w:val="007D66E4"/>
    <w:rsid w:val="007D70AB"/>
    <w:rsid w:val="007D7C8B"/>
    <w:rsid w:val="007D7CA5"/>
    <w:rsid w:val="007E0AAF"/>
    <w:rsid w:val="007E0E67"/>
    <w:rsid w:val="007E3909"/>
    <w:rsid w:val="007E3FC5"/>
    <w:rsid w:val="007E47CB"/>
    <w:rsid w:val="007E52DB"/>
    <w:rsid w:val="007E56F1"/>
    <w:rsid w:val="007E58FD"/>
    <w:rsid w:val="007E6846"/>
    <w:rsid w:val="007E6A23"/>
    <w:rsid w:val="007E7316"/>
    <w:rsid w:val="007E775D"/>
    <w:rsid w:val="007E7C04"/>
    <w:rsid w:val="007E7D97"/>
    <w:rsid w:val="007F0AD9"/>
    <w:rsid w:val="007F2086"/>
    <w:rsid w:val="007F31BB"/>
    <w:rsid w:val="007F388C"/>
    <w:rsid w:val="007F3A41"/>
    <w:rsid w:val="007F3CA0"/>
    <w:rsid w:val="007F4ADF"/>
    <w:rsid w:val="007F4DC4"/>
    <w:rsid w:val="007F5D50"/>
    <w:rsid w:val="007F6271"/>
    <w:rsid w:val="007F6375"/>
    <w:rsid w:val="007F6B65"/>
    <w:rsid w:val="007F7C35"/>
    <w:rsid w:val="00800A63"/>
    <w:rsid w:val="00801561"/>
    <w:rsid w:val="00802013"/>
    <w:rsid w:val="0080252A"/>
    <w:rsid w:val="00802986"/>
    <w:rsid w:val="00802CC5"/>
    <w:rsid w:val="00802D8A"/>
    <w:rsid w:val="00802F1F"/>
    <w:rsid w:val="008033F3"/>
    <w:rsid w:val="00803730"/>
    <w:rsid w:val="0080379B"/>
    <w:rsid w:val="00804770"/>
    <w:rsid w:val="00804AD7"/>
    <w:rsid w:val="00804C83"/>
    <w:rsid w:val="008057A2"/>
    <w:rsid w:val="0080717F"/>
    <w:rsid w:val="008075F0"/>
    <w:rsid w:val="0081012F"/>
    <w:rsid w:val="00810C03"/>
    <w:rsid w:val="00811D75"/>
    <w:rsid w:val="008126FF"/>
    <w:rsid w:val="0081438B"/>
    <w:rsid w:val="008163AA"/>
    <w:rsid w:val="00817D3C"/>
    <w:rsid w:val="00817F22"/>
    <w:rsid w:val="00820E30"/>
    <w:rsid w:val="00820FDD"/>
    <w:rsid w:val="008216A2"/>
    <w:rsid w:val="00823DB3"/>
    <w:rsid w:val="0082469C"/>
    <w:rsid w:val="008251F5"/>
    <w:rsid w:val="00825F3B"/>
    <w:rsid w:val="00826B3E"/>
    <w:rsid w:val="008275D7"/>
    <w:rsid w:val="00827B97"/>
    <w:rsid w:val="00830329"/>
    <w:rsid w:val="0083071D"/>
    <w:rsid w:val="00830903"/>
    <w:rsid w:val="00831E11"/>
    <w:rsid w:val="0083228A"/>
    <w:rsid w:val="00832804"/>
    <w:rsid w:val="00832930"/>
    <w:rsid w:val="00832BC8"/>
    <w:rsid w:val="0083345F"/>
    <w:rsid w:val="00833A83"/>
    <w:rsid w:val="00833E39"/>
    <w:rsid w:val="00834937"/>
    <w:rsid w:val="00834AD7"/>
    <w:rsid w:val="00834E53"/>
    <w:rsid w:val="00836189"/>
    <w:rsid w:val="00836AB5"/>
    <w:rsid w:val="00837859"/>
    <w:rsid w:val="00840C18"/>
    <w:rsid w:val="00841C41"/>
    <w:rsid w:val="008423E3"/>
    <w:rsid w:val="00842F76"/>
    <w:rsid w:val="00843723"/>
    <w:rsid w:val="00844174"/>
    <w:rsid w:val="008455DB"/>
    <w:rsid w:val="00845980"/>
    <w:rsid w:val="00845D94"/>
    <w:rsid w:val="00846367"/>
    <w:rsid w:val="008468D3"/>
    <w:rsid w:val="00847AFC"/>
    <w:rsid w:val="00850AA4"/>
    <w:rsid w:val="00852E92"/>
    <w:rsid w:val="00853586"/>
    <w:rsid w:val="008536AF"/>
    <w:rsid w:val="00853750"/>
    <w:rsid w:val="00853793"/>
    <w:rsid w:val="0085409F"/>
    <w:rsid w:val="00856867"/>
    <w:rsid w:val="008603A3"/>
    <w:rsid w:val="00860635"/>
    <w:rsid w:val="00862951"/>
    <w:rsid w:val="00863B72"/>
    <w:rsid w:val="0086561B"/>
    <w:rsid w:val="00866F9F"/>
    <w:rsid w:val="008676E4"/>
    <w:rsid w:val="00870D68"/>
    <w:rsid w:val="00871D2D"/>
    <w:rsid w:val="0087239E"/>
    <w:rsid w:val="008727CF"/>
    <w:rsid w:val="00872885"/>
    <w:rsid w:val="00872C64"/>
    <w:rsid w:val="00872DBC"/>
    <w:rsid w:val="00872EE9"/>
    <w:rsid w:val="00872F92"/>
    <w:rsid w:val="008730D7"/>
    <w:rsid w:val="008734CF"/>
    <w:rsid w:val="0087368C"/>
    <w:rsid w:val="00873EAF"/>
    <w:rsid w:val="00874481"/>
    <w:rsid w:val="00874A79"/>
    <w:rsid w:val="00874B98"/>
    <w:rsid w:val="008762C3"/>
    <w:rsid w:val="0087693B"/>
    <w:rsid w:val="008802F8"/>
    <w:rsid w:val="00880DA2"/>
    <w:rsid w:val="0088142E"/>
    <w:rsid w:val="008815A6"/>
    <w:rsid w:val="0088186A"/>
    <w:rsid w:val="0088429F"/>
    <w:rsid w:val="00884679"/>
    <w:rsid w:val="00884CAD"/>
    <w:rsid w:val="008853AF"/>
    <w:rsid w:val="00885BD0"/>
    <w:rsid w:val="00885EBA"/>
    <w:rsid w:val="00887038"/>
    <w:rsid w:val="008876CF"/>
    <w:rsid w:val="008908E3"/>
    <w:rsid w:val="00890CE3"/>
    <w:rsid w:val="00892116"/>
    <w:rsid w:val="0089290C"/>
    <w:rsid w:val="00893B2C"/>
    <w:rsid w:val="00894638"/>
    <w:rsid w:val="008947AE"/>
    <w:rsid w:val="00894B57"/>
    <w:rsid w:val="00895422"/>
    <w:rsid w:val="0089546C"/>
    <w:rsid w:val="0089551B"/>
    <w:rsid w:val="008964B2"/>
    <w:rsid w:val="00897629"/>
    <w:rsid w:val="00897974"/>
    <w:rsid w:val="008979F9"/>
    <w:rsid w:val="008A1547"/>
    <w:rsid w:val="008A3574"/>
    <w:rsid w:val="008A38A0"/>
    <w:rsid w:val="008A3A15"/>
    <w:rsid w:val="008A4831"/>
    <w:rsid w:val="008A5381"/>
    <w:rsid w:val="008A55A0"/>
    <w:rsid w:val="008A57D9"/>
    <w:rsid w:val="008A5AFD"/>
    <w:rsid w:val="008A649D"/>
    <w:rsid w:val="008A6506"/>
    <w:rsid w:val="008A6800"/>
    <w:rsid w:val="008A783A"/>
    <w:rsid w:val="008A7D52"/>
    <w:rsid w:val="008A7D56"/>
    <w:rsid w:val="008B3C34"/>
    <w:rsid w:val="008B4496"/>
    <w:rsid w:val="008B456F"/>
    <w:rsid w:val="008B58B8"/>
    <w:rsid w:val="008B7308"/>
    <w:rsid w:val="008B794D"/>
    <w:rsid w:val="008C01B0"/>
    <w:rsid w:val="008C0DD2"/>
    <w:rsid w:val="008C19BB"/>
    <w:rsid w:val="008C3082"/>
    <w:rsid w:val="008C31B8"/>
    <w:rsid w:val="008C4355"/>
    <w:rsid w:val="008C5EF2"/>
    <w:rsid w:val="008C7E1D"/>
    <w:rsid w:val="008D01DB"/>
    <w:rsid w:val="008D043B"/>
    <w:rsid w:val="008D0FF5"/>
    <w:rsid w:val="008D2CBB"/>
    <w:rsid w:val="008D2F76"/>
    <w:rsid w:val="008D47C1"/>
    <w:rsid w:val="008D5079"/>
    <w:rsid w:val="008D6FCD"/>
    <w:rsid w:val="008D7D2E"/>
    <w:rsid w:val="008E024D"/>
    <w:rsid w:val="008E05E2"/>
    <w:rsid w:val="008E0E0A"/>
    <w:rsid w:val="008E1E07"/>
    <w:rsid w:val="008E274E"/>
    <w:rsid w:val="008E3BFD"/>
    <w:rsid w:val="008E44CD"/>
    <w:rsid w:val="008E4F6E"/>
    <w:rsid w:val="008E5C2F"/>
    <w:rsid w:val="008E649F"/>
    <w:rsid w:val="008E67DA"/>
    <w:rsid w:val="008E785F"/>
    <w:rsid w:val="008E7E1F"/>
    <w:rsid w:val="008F043F"/>
    <w:rsid w:val="008F0830"/>
    <w:rsid w:val="008F126A"/>
    <w:rsid w:val="008F1755"/>
    <w:rsid w:val="008F1CF9"/>
    <w:rsid w:val="008F2BCA"/>
    <w:rsid w:val="008F2BEB"/>
    <w:rsid w:val="008F3446"/>
    <w:rsid w:val="008F4044"/>
    <w:rsid w:val="008F42C0"/>
    <w:rsid w:val="008F4C78"/>
    <w:rsid w:val="008F5DB5"/>
    <w:rsid w:val="008F5F63"/>
    <w:rsid w:val="008F72D7"/>
    <w:rsid w:val="008F7A38"/>
    <w:rsid w:val="008F7C64"/>
    <w:rsid w:val="00900147"/>
    <w:rsid w:val="00900F2B"/>
    <w:rsid w:val="00901401"/>
    <w:rsid w:val="00903B97"/>
    <w:rsid w:val="00904F83"/>
    <w:rsid w:val="00905022"/>
    <w:rsid w:val="00905DD1"/>
    <w:rsid w:val="00905EA6"/>
    <w:rsid w:val="0090671D"/>
    <w:rsid w:val="00906A9F"/>
    <w:rsid w:val="00906CAB"/>
    <w:rsid w:val="009113C8"/>
    <w:rsid w:val="00911CB8"/>
    <w:rsid w:val="00911F98"/>
    <w:rsid w:val="009120C7"/>
    <w:rsid w:val="00913A5B"/>
    <w:rsid w:val="00913C70"/>
    <w:rsid w:val="00913F22"/>
    <w:rsid w:val="009164AB"/>
    <w:rsid w:val="00916672"/>
    <w:rsid w:val="0091746A"/>
    <w:rsid w:val="009174FB"/>
    <w:rsid w:val="0091779D"/>
    <w:rsid w:val="00917C38"/>
    <w:rsid w:val="009207AF"/>
    <w:rsid w:val="0092170A"/>
    <w:rsid w:val="00921849"/>
    <w:rsid w:val="00921DB9"/>
    <w:rsid w:val="00922871"/>
    <w:rsid w:val="00922D85"/>
    <w:rsid w:val="009252C4"/>
    <w:rsid w:val="00925453"/>
    <w:rsid w:val="00926E44"/>
    <w:rsid w:val="00926FDF"/>
    <w:rsid w:val="009271DC"/>
    <w:rsid w:val="009278CE"/>
    <w:rsid w:val="00927D4A"/>
    <w:rsid w:val="00927D58"/>
    <w:rsid w:val="00930B4B"/>
    <w:rsid w:val="00930CCE"/>
    <w:rsid w:val="00932F83"/>
    <w:rsid w:val="00933665"/>
    <w:rsid w:val="009347B2"/>
    <w:rsid w:val="00937878"/>
    <w:rsid w:val="00937973"/>
    <w:rsid w:val="00937A0D"/>
    <w:rsid w:val="00937C8E"/>
    <w:rsid w:val="00937E57"/>
    <w:rsid w:val="009413D7"/>
    <w:rsid w:val="00941B79"/>
    <w:rsid w:val="00942193"/>
    <w:rsid w:val="009426C7"/>
    <w:rsid w:val="00942ED9"/>
    <w:rsid w:val="00944425"/>
    <w:rsid w:val="0094540D"/>
    <w:rsid w:val="00945EE0"/>
    <w:rsid w:val="00946143"/>
    <w:rsid w:val="009463D5"/>
    <w:rsid w:val="00946AD9"/>
    <w:rsid w:val="00950E04"/>
    <w:rsid w:val="009511C3"/>
    <w:rsid w:val="00951DA9"/>
    <w:rsid w:val="00952CAD"/>
    <w:rsid w:val="00953DF6"/>
    <w:rsid w:val="009540E6"/>
    <w:rsid w:val="009551B1"/>
    <w:rsid w:val="0095571F"/>
    <w:rsid w:val="00955902"/>
    <w:rsid w:val="00955FC0"/>
    <w:rsid w:val="00956BAD"/>
    <w:rsid w:val="00957A28"/>
    <w:rsid w:val="00957F51"/>
    <w:rsid w:val="0096033D"/>
    <w:rsid w:val="009611F3"/>
    <w:rsid w:val="00961316"/>
    <w:rsid w:val="00961435"/>
    <w:rsid w:val="0096149E"/>
    <w:rsid w:val="009617D3"/>
    <w:rsid w:val="00962011"/>
    <w:rsid w:val="00962D18"/>
    <w:rsid w:val="009644D8"/>
    <w:rsid w:val="00964678"/>
    <w:rsid w:val="00964D3C"/>
    <w:rsid w:val="0096593C"/>
    <w:rsid w:val="009669CC"/>
    <w:rsid w:val="00967B20"/>
    <w:rsid w:val="00967C84"/>
    <w:rsid w:val="00970BBE"/>
    <w:rsid w:val="00970C95"/>
    <w:rsid w:val="00970E33"/>
    <w:rsid w:val="009716C8"/>
    <w:rsid w:val="00971C72"/>
    <w:rsid w:val="00971DBD"/>
    <w:rsid w:val="00972223"/>
    <w:rsid w:val="00972439"/>
    <w:rsid w:val="00973D09"/>
    <w:rsid w:val="00974877"/>
    <w:rsid w:val="00974A2F"/>
    <w:rsid w:val="0097508C"/>
    <w:rsid w:val="009757FB"/>
    <w:rsid w:val="009757FD"/>
    <w:rsid w:val="00975C2F"/>
    <w:rsid w:val="00976807"/>
    <w:rsid w:val="00976B6F"/>
    <w:rsid w:val="00976CE4"/>
    <w:rsid w:val="009773CB"/>
    <w:rsid w:val="009777FF"/>
    <w:rsid w:val="0098028A"/>
    <w:rsid w:val="009807FE"/>
    <w:rsid w:val="00980C76"/>
    <w:rsid w:val="009812C9"/>
    <w:rsid w:val="00983B50"/>
    <w:rsid w:val="009866B9"/>
    <w:rsid w:val="009871F6"/>
    <w:rsid w:val="00987378"/>
    <w:rsid w:val="0099000A"/>
    <w:rsid w:val="0099095F"/>
    <w:rsid w:val="009920BB"/>
    <w:rsid w:val="00992468"/>
    <w:rsid w:val="0099350C"/>
    <w:rsid w:val="00993A30"/>
    <w:rsid w:val="00993DC1"/>
    <w:rsid w:val="009942D7"/>
    <w:rsid w:val="00994A54"/>
    <w:rsid w:val="00994F71"/>
    <w:rsid w:val="00995CB6"/>
    <w:rsid w:val="009967D4"/>
    <w:rsid w:val="00996DBE"/>
    <w:rsid w:val="009A12BD"/>
    <w:rsid w:val="009A2296"/>
    <w:rsid w:val="009A37A9"/>
    <w:rsid w:val="009A39E4"/>
    <w:rsid w:val="009A3B44"/>
    <w:rsid w:val="009A4E9C"/>
    <w:rsid w:val="009A5C40"/>
    <w:rsid w:val="009A67D8"/>
    <w:rsid w:val="009B0597"/>
    <w:rsid w:val="009B248A"/>
    <w:rsid w:val="009B3EFA"/>
    <w:rsid w:val="009B44C3"/>
    <w:rsid w:val="009B52DD"/>
    <w:rsid w:val="009B6414"/>
    <w:rsid w:val="009B7471"/>
    <w:rsid w:val="009B7EAD"/>
    <w:rsid w:val="009C02E2"/>
    <w:rsid w:val="009C0680"/>
    <w:rsid w:val="009C0874"/>
    <w:rsid w:val="009C1AB3"/>
    <w:rsid w:val="009C1F3A"/>
    <w:rsid w:val="009C218A"/>
    <w:rsid w:val="009C224E"/>
    <w:rsid w:val="009C24AE"/>
    <w:rsid w:val="009C29C5"/>
    <w:rsid w:val="009C2FB0"/>
    <w:rsid w:val="009C397C"/>
    <w:rsid w:val="009C4161"/>
    <w:rsid w:val="009C42FD"/>
    <w:rsid w:val="009C4E80"/>
    <w:rsid w:val="009C678E"/>
    <w:rsid w:val="009C6903"/>
    <w:rsid w:val="009C78DA"/>
    <w:rsid w:val="009D10BB"/>
    <w:rsid w:val="009D134E"/>
    <w:rsid w:val="009D179C"/>
    <w:rsid w:val="009D218F"/>
    <w:rsid w:val="009D3607"/>
    <w:rsid w:val="009D4601"/>
    <w:rsid w:val="009D5B27"/>
    <w:rsid w:val="009E008E"/>
    <w:rsid w:val="009E010A"/>
    <w:rsid w:val="009E3F50"/>
    <w:rsid w:val="009E49E4"/>
    <w:rsid w:val="009E4B59"/>
    <w:rsid w:val="009E4DBD"/>
    <w:rsid w:val="009E4F5F"/>
    <w:rsid w:val="009E7ECB"/>
    <w:rsid w:val="009F0EDB"/>
    <w:rsid w:val="009F1180"/>
    <w:rsid w:val="009F1302"/>
    <w:rsid w:val="009F1E08"/>
    <w:rsid w:val="009F3386"/>
    <w:rsid w:val="009F3749"/>
    <w:rsid w:val="009F4CCD"/>
    <w:rsid w:val="009F52C1"/>
    <w:rsid w:val="009F5DA5"/>
    <w:rsid w:val="009F6633"/>
    <w:rsid w:val="009F7B21"/>
    <w:rsid w:val="009F7C23"/>
    <w:rsid w:val="00A00FBA"/>
    <w:rsid w:val="00A014CA"/>
    <w:rsid w:val="00A01A9B"/>
    <w:rsid w:val="00A02DD5"/>
    <w:rsid w:val="00A03063"/>
    <w:rsid w:val="00A03186"/>
    <w:rsid w:val="00A03276"/>
    <w:rsid w:val="00A04844"/>
    <w:rsid w:val="00A04B9C"/>
    <w:rsid w:val="00A05CBC"/>
    <w:rsid w:val="00A066C7"/>
    <w:rsid w:val="00A07609"/>
    <w:rsid w:val="00A10B42"/>
    <w:rsid w:val="00A113E9"/>
    <w:rsid w:val="00A11686"/>
    <w:rsid w:val="00A11702"/>
    <w:rsid w:val="00A12116"/>
    <w:rsid w:val="00A131FB"/>
    <w:rsid w:val="00A138A5"/>
    <w:rsid w:val="00A138FE"/>
    <w:rsid w:val="00A13BFF"/>
    <w:rsid w:val="00A13E48"/>
    <w:rsid w:val="00A142E3"/>
    <w:rsid w:val="00A150CF"/>
    <w:rsid w:val="00A1736C"/>
    <w:rsid w:val="00A2008B"/>
    <w:rsid w:val="00A2066C"/>
    <w:rsid w:val="00A20929"/>
    <w:rsid w:val="00A20CD3"/>
    <w:rsid w:val="00A216B7"/>
    <w:rsid w:val="00A21C90"/>
    <w:rsid w:val="00A220A4"/>
    <w:rsid w:val="00A2306F"/>
    <w:rsid w:val="00A24261"/>
    <w:rsid w:val="00A24BA5"/>
    <w:rsid w:val="00A253E0"/>
    <w:rsid w:val="00A261EB"/>
    <w:rsid w:val="00A26FDE"/>
    <w:rsid w:val="00A2710B"/>
    <w:rsid w:val="00A30127"/>
    <w:rsid w:val="00A30282"/>
    <w:rsid w:val="00A305B0"/>
    <w:rsid w:val="00A30605"/>
    <w:rsid w:val="00A325A3"/>
    <w:rsid w:val="00A32DE9"/>
    <w:rsid w:val="00A3319D"/>
    <w:rsid w:val="00A33A33"/>
    <w:rsid w:val="00A3429E"/>
    <w:rsid w:val="00A35229"/>
    <w:rsid w:val="00A35870"/>
    <w:rsid w:val="00A36D77"/>
    <w:rsid w:val="00A400C5"/>
    <w:rsid w:val="00A4192C"/>
    <w:rsid w:val="00A42BA0"/>
    <w:rsid w:val="00A43D46"/>
    <w:rsid w:val="00A44B5C"/>
    <w:rsid w:val="00A45576"/>
    <w:rsid w:val="00A458A2"/>
    <w:rsid w:val="00A50F39"/>
    <w:rsid w:val="00A52054"/>
    <w:rsid w:val="00A54D4A"/>
    <w:rsid w:val="00A55186"/>
    <w:rsid w:val="00A57BAF"/>
    <w:rsid w:val="00A57D8E"/>
    <w:rsid w:val="00A60382"/>
    <w:rsid w:val="00A60A3E"/>
    <w:rsid w:val="00A61DED"/>
    <w:rsid w:val="00A61ECC"/>
    <w:rsid w:val="00A62EF8"/>
    <w:rsid w:val="00A63AFF"/>
    <w:rsid w:val="00A6404F"/>
    <w:rsid w:val="00A64B59"/>
    <w:rsid w:val="00A65962"/>
    <w:rsid w:val="00A67DDB"/>
    <w:rsid w:val="00A70FBB"/>
    <w:rsid w:val="00A722F3"/>
    <w:rsid w:val="00A729FF"/>
    <w:rsid w:val="00A72BCD"/>
    <w:rsid w:val="00A7319A"/>
    <w:rsid w:val="00A73C53"/>
    <w:rsid w:val="00A73DFB"/>
    <w:rsid w:val="00A73E0F"/>
    <w:rsid w:val="00A73FD2"/>
    <w:rsid w:val="00A74FB2"/>
    <w:rsid w:val="00A75614"/>
    <w:rsid w:val="00A7584C"/>
    <w:rsid w:val="00A75EF2"/>
    <w:rsid w:val="00A77D3D"/>
    <w:rsid w:val="00A77E24"/>
    <w:rsid w:val="00A80308"/>
    <w:rsid w:val="00A80A0E"/>
    <w:rsid w:val="00A81E81"/>
    <w:rsid w:val="00A8464F"/>
    <w:rsid w:val="00A851FA"/>
    <w:rsid w:val="00A85B8C"/>
    <w:rsid w:val="00A86F07"/>
    <w:rsid w:val="00A87882"/>
    <w:rsid w:val="00A87E0C"/>
    <w:rsid w:val="00A90700"/>
    <w:rsid w:val="00A9297E"/>
    <w:rsid w:val="00A92F56"/>
    <w:rsid w:val="00A93194"/>
    <w:rsid w:val="00A93C12"/>
    <w:rsid w:val="00A944BE"/>
    <w:rsid w:val="00A953AD"/>
    <w:rsid w:val="00A958D3"/>
    <w:rsid w:val="00A973A2"/>
    <w:rsid w:val="00A9774C"/>
    <w:rsid w:val="00A97B9E"/>
    <w:rsid w:val="00AA0340"/>
    <w:rsid w:val="00AA05DF"/>
    <w:rsid w:val="00AA1C98"/>
    <w:rsid w:val="00AA209A"/>
    <w:rsid w:val="00AA33FC"/>
    <w:rsid w:val="00AA3491"/>
    <w:rsid w:val="00AA4674"/>
    <w:rsid w:val="00AA4790"/>
    <w:rsid w:val="00AA6475"/>
    <w:rsid w:val="00AA6ABA"/>
    <w:rsid w:val="00AA6C49"/>
    <w:rsid w:val="00AB0F4B"/>
    <w:rsid w:val="00AB14E4"/>
    <w:rsid w:val="00AB1EB1"/>
    <w:rsid w:val="00AB284C"/>
    <w:rsid w:val="00AB31CE"/>
    <w:rsid w:val="00AB4592"/>
    <w:rsid w:val="00AB537E"/>
    <w:rsid w:val="00AB6860"/>
    <w:rsid w:val="00AB6A0A"/>
    <w:rsid w:val="00AB6FAC"/>
    <w:rsid w:val="00AC1FDA"/>
    <w:rsid w:val="00AC3D9B"/>
    <w:rsid w:val="00AC41D6"/>
    <w:rsid w:val="00AC4EFC"/>
    <w:rsid w:val="00AC5AD1"/>
    <w:rsid w:val="00AC64AD"/>
    <w:rsid w:val="00AC6E83"/>
    <w:rsid w:val="00AD04DD"/>
    <w:rsid w:val="00AD06B0"/>
    <w:rsid w:val="00AD1107"/>
    <w:rsid w:val="00AD1929"/>
    <w:rsid w:val="00AD1DFB"/>
    <w:rsid w:val="00AD4934"/>
    <w:rsid w:val="00AD4A1B"/>
    <w:rsid w:val="00AD4E4E"/>
    <w:rsid w:val="00AD6B19"/>
    <w:rsid w:val="00AD6B87"/>
    <w:rsid w:val="00AD6EB3"/>
    <w:rsid w:val="00AD7F78"/>
    <w:rsid w:val="00AE1B98"/>
    <w:rsid w:val="00AE3046"/>
    <w:rsid w:val="00AE306F"/>
    <w:rsid w:val="00AE409C"/>
    <w:rsid w:val="00AE473E"/>
    <w:rsid w:val="00AE47DD"/>
    <w:rsid w:val="00AE5BBC"/>
    <w:rsid w:val="00AF1B51"/>
    <w:rsid w:val="00AF294E"/>
    <w:rsid w:val="00AF2CAC"/>
    <w:rsid w:val="00AF42EE"/>
    <w:rsid w:val="00AF4B28"/>
    <w:rsid w:val="00AF6014"/>
    <w:rsid w:val="00AF6843"/>
    <w:rsid w:val="00AF76A4"/>
    <w:rsid w:val="00AF7774"/>
    <w:rsid w:val="00B00726"/>
    <w:rsid w:val="00B01249"/>
    <w:rsid w:val="00B03A78"/>
    <w:rsid w:val="00B046D3"/>
    <w:rsid w:val="00B04BB6"/>
    <w:rsid w:val="00B04D8E"/>
    <w:rsid w:val="00B0537C"/>
    <w:rsid w:val="00B06165"/>
    <w:rsid w:val="00B061A7"/>
    <w:rsid w:val="00B10585"/>
    <w:rsid w:val="00B105F1"/>
    <w:rsid w:val="00B110C0"/>
    <w:rsid w:val="00B11548"/>
    <w:rsid w:val="00B11E59"/>
    <w:rsid w:val="00B129F5"/>
    <w:rsid w:val="00B14641"/>
    <w:rsid w:val="00B14DC6"/>
    <w:rsid w:val="00B1517F"/>
    <w:rsid w:val="00B15B3F"/>
    <w:rsid w:val="00B16D7C"/>
    <w:rsid w:val="00B16DA2"/>
    <w:rsid w:val="00B16E7E"/>
    <w:rsid w:val="00B17283"/>
    <w:rsid w:val="00B20591"/>
    <w:rsid w:val="00B205F5"/>
    <w:rsid w:val="00B21A2D"/>
    <w:rsid w:val="00B21CA2"/>
    <w:rsid w:val="00B22649"/>
    <w:rsid w:val="00B22F3B"/>
    <w:rsid w:val="00B23DA2"/>
    <w:rsid w:val="00B23FCF"/>
    <w:rsid w:val="00B24E71"/>
    <w:rsid w:val="00B25732"/>
    <w:rsid w:val="00B260A3"/>
    <w:rsid w:val="00B26318"/>
    <w:rsid w:val="00B272C6"/>
    <w:rsid w:val="00B27659"/>
    <w:rsid w:val="00B278FE"/>
    <w:rsid w:val="00B279C4"/>
    <w:rsid w:val="00B305A7"/>
    <w:rsid w:val="00B31067"/>
    <w:rsid w:val="00B322FD"/>
    <w:rsid w:val="00B33B30"/>
    <w:rsid w:val="00B33D56"/>
    <w:rsid w:val="00B34640"/>
    <w:rsid w:val="00B34761"/>
    <w:rsid w:val="00B35A74"/>
    <w:rsid w:val="00B35DA2"/>
    <w:rsid w:val="00B3768E"/>
    <w:rsid w:val="00B40BA7"/>
    <w:rsid w:val="00B40DE4"/>
    <w:rsid w:val="00B4157C"/>
    <w:rsid w:val="00B424BF"/>
    <w:rsid w:val="00B42C20"/>
    <w:rsid w:val="00B431E3"/>
    <w:rsid w:val="00B45E3B"/>
    <w:rsid w:val="00B46B62"/>
    <w:rsid w:val="00B46F1F"/>
    <w:rsid w:val="00B4748C"/>
    <w:rsid w:val="00B47884"/>
    <w:rsid w:val="00B47E25"/>
    <w:rsid w:val="00B5037D"/>
    <w:rsid w:val="00B5089D"/>
    <w:rsid w:val="00B5140F"/>
    <w:rsid w:val="00B51794"/>
    <w:rsid w:val="00B54318"/>
    <w:rsid w:val="00B55CCF"/>
    <w:rsid w:val="00B56B86"/>
    <w:rsid w:val="00B56D99"/>
    <w:rsid w:val="00B570E2"/>
    <w:rsid w:val="00B57529"/>
    <w:rsid w:val="00B6061B"/>
    <w:rsid w:val="00B609B0"/>
    <w:rsid w:val="00B62A8B"/>
    <w:rsid w:val="00B64D1B"/>
    <w:rsid w:val="00B6541B"/>
    <w:rsid w:val="00B65E88"/>
    <w:rsid w:val="00B6608C"/>
    <w:rsid w:val="00B66C56"/>
    <w:rsid w:val="00B67356"/>
    <w:rsid w:val="00B71679"/>
    <w:rsid w:val="00B722F3"/>
    <w:rsid w:val="00B7498D"/>
    <w:rsid w:val="00B75063"/>
    <w:rsid w:val="00B75633"/>
    <w:rsid w:val="00B75C0C"/>
    <w:rsid w:val="00B802F6"/>
    <w:rsid w:val="00B806B8"/>
    <w:rsid w:val="00B80F5A"/>
    <w:rsid w:val="00B815F2"/>
    <w:rsid w:val="00B8244B"/>
    <w:rsid w:val="00B82E2F"/>
    <w:rsid w:val="00B83471"/>
    <w:rsid w:val="00B84373"/>
    <w:rsid w:val="00B84C96"/>
    <w:rsid w:val="00B85B12"/>
    <w:rsid w:val="00B869BC"/>
    <w:rsid w:val="00B90226"/>
    <w:rsid w:val="00B9024D"/>
    <w:rsid w:val="00B90444"/>
    <w:rsid w:val="00B906C4"/>
    <w:rsid w:val="00B913AE"/>
    <w:rsid w:val="00B9190F"/>
    <w:rsid w:val="00B91F66"/>
    <w:rsid w:val="00B92667"/>
    <w:rsid w:val="00B929B4"/>
    <w:rsid w:val="00B92D26"/>
    <w:rsid w:val="00B93118"/>
    <w:rsid w:val="00B9311C"/>
    <w:rsid w:val="00B941EC"/>
    <w:rsid w:val="00B95321"/>
    <w:rsid w:val="00B957A6"/>
    <w:rsid w:val="00BA187F"/>
    <w:rsid w:val="00BA2A67"/>
    <w:rsid w:val="00BA2D15"/>
    <w:rsid w:val="00BA35FC"/>
    <w:rsid w:val="00BA47A4"/>
    <w:rsid w:val="00BA4AB8"/>
    <w:rsid w:val="00BA4E3C"/>
    <w:rsid w:val="00BA5D64"/>
    <w:rsid w:val="00BA5E96"/>
    <w:rsid w:val="00BA6AF5"/>
    <w:rsid w:val="00BA7074"/>
    <w:rsid w:val="00BA7636"/>
    <w:rsid w:val="00BA7DF8"/>
    <w:rsid w:val="00BB09E2"/>
    <w:rsid w:val="00BB0C0B"/>
    <w:rsid w:val="00BB1585"/>
    <w:rsid w:val="00BB189E"/>
    <w:rsid w:val="00BB2780"/>
    <w:rsid w:val="00BB3C6E"/>
    <w:rsid w:val="00BB45B7"/>
    <w:rsid w:val="00BB4872"/>
    <w:rsid w:val="00BB4D7D"/>
    <w:rsid w:val="00BB5182"/>
    <w:rsid w:val="00BB56FA"/>
    <w:rsid w:val="00BB5868"/>
    <w:rsid w:val="00BB6940"/>
    <w:rsid w:val="00BB71CC"/>
    <w:rsid w:val="00BB767C"/>
    <w:rsid w:val="00BB799E"/>
    <w:rsid w:val="00BB7AB1"/>
    <w:rsid w:val="00BC0415"/>
    <w:rsid w:val="00BC073C"/>
    <w:rsid w:val="00BC1848"/>
    <w:rsid w:val="00BC1E6B"/>
    <w:rsid w:val="00BC23A9"/>
    <w:rsid w:val="00BC2A92"/>
    <w:rsid w:val="00BC396C"/>
    <w:rsid w:val="00BC3A54"/>
    <w:rsid w:val="00BC3B94"/>
    <w:rsid w:val="00BC4C23"/>
    <w:rsid w:val="00BC58A2"/>
    <w:rsid w:val="00BC676C"/>
    <w:rsid w:val="00BC7B65"/>
    <w:rsid w:val="00BC7B81"/>
    <w:rsid w:val="00BD1592"/>
    <w:rsid w:val="00BD180E"/>
    <w:rsid w:val="00BD1BEC"/>
    <w:rsid w:val="00BD32B6"/>
    <w:rsid w:val="00BD4A0C"/>
    <w:rsid w:val="00BD5987"/>
    <w:rsid w:val="00BD6360"/>
    <w:rsid w:val="00BD68F2"/>
    <w:rsid w:val="00BD6936"/>
    <w:rsid w:val="00BD7A0E"/>
    <w:rsid w:val="00BE04D2"/>
    <w:rsid w:val="00BE1591"/>
    <w:rsid w:val="00BE25F2"/>
    <w:rsid w:val="00BE2F1B"/>
    <w:rsid w:val="00BE3028"/>
    <w:rsid w:val="00BE3765"/>
    <w:rsid w:val="00BE3ACA"/>
    <w:rsid w:val="00BE3D73"/>
    <w:rsid w:val="00BF0353"/>
    <w:rsid w:val="00BF1563"/>
    <w:rsid w:val="00BF23D9"/>
    <w:rsid w:val="00BF3052"/>
    <w:rsid w:val="00BF4A7E"/>
    <w:rsid w:val="00BF55C3"/>
    <w:rsid w:val="00BF6229"/>
    <w:rsid w:val="00BF6997"/>
    <w:rsid w:val="00BF741E"/>
    <w:rsid w:val="00C001E0"/>
    <w:rsid w:val="00C01681"/>
    <w:rsid w:val="00C02D34"/>
    <w:rsid w:val="00C03AB5"/>
    <w:rsid w:val="00C048E0"/>
    <w:rsid w:val="00C05F99"/>
    <w:rsid w:val="00C0702A"/>
    <w:rsid w:val="00C07235"/>
    <w:rsid w:val="00C1031C"/>
    <w:rsid w:val="00C11CFA"/>
    <w:rsid w:val="00C1407D"/>
    <w:rsid w:val="00C152B0"/>
    <w:rsid w:val="00C153C0"/>
    <w:rsid w:val="00C1593E"/>
    <w:rsid w:val="00C1607E"/>
    <w:rsid w:val="00C16777"/>
    <w:rsid w:val="00C17E46"/>
    <w:rsid w:val="00C17EC9"/>
    <w:rsid w:val="00C20D98"/>
    <w:rsid w:val="00C21885"/>
    <w:rsid w:val="00C21969"/>
    <w:rsid w:val="00C222CC"/>
    <w:rsid w:val="00C239D7"/>
    <w:rsid w:val="00C245B6"/>
    <w:rsid w:val="00C250F8"/>
    <w:rsid w:val="00C253AB"/>
    <w:rsid w:val="00C255F2"/>
    <w:rsid w:val="00C2627C"/>
    <w:rsid w:val="00C27786"/>
    <w:rsid w:val="00C278F9"/>
    <w:rsid w:val="00C302BA"/>
    <w:rsid w:val="00C312F3"/>
    <w:rsid w:val="00C31A6C"/>
    <w:rsid w:val="00C31DA2"/>
    <w:rsid w:val="00C31ED8"/>
    <w:rsid w:val="00C32072"/>
    <w:rsid w:val="00C3209F"/>
    <w:rsid w:val="00C3237E"/>
    <w:rsid w:val="00C33B00"/>
    <w:rsid w:val="00C34323"/>
    <w:rsid w:val="00C348C2"/>
    <w:rsid w:val="00C35400"/>
    <w:rsid w:val="00C36C81"/>
    <w:rsid w:val="00C371CD"/>
    <w:rsid w:val="00C402C5"/>
    <w:rsid w:val="00C40333"/>
    <w:rsid w:val="00C40D7F"/>
    <w:rsid w:val="00C41308"/>
    <w:rsid w:val="00C41C97"/>
    <w:rsid w:val="00C4224E"/>
    <w:rsid w:val="00C424F4"/>
    <w:rsid w:val="00C4281A"/>
    <w:rsid w:val="00C43F69"/>
    <w:rsid w:val="00C44B94"/>
    <w:rsid w:val="00C44F5E"/>
    <w:rsid w:val="00C47106"/>
    <w:rsid w:val="00C47D4A"/>
    <w:rsid w:val="00C507DB"/>
    <w:rsid w:val="00C5161F"/>
    <w:rsid w:val="00C51B84"/>
    <w:rsid w:val="00C51E78"/>
    <w:rsid w:val="00C5303F"/>
    <w:rsid w:val="00C54822"/>
    <w:rsid w:val="00C55634"/>
    <w:rsid w:val="00C5593C"/>
    <w:rsid w:val="00C55977"/>
    <w:rsid w:val="00C55FCF"/>
    <w:rsid w:val="00C55FD2"/>
    <w:rsid w:val="00C56386"/>
    <w:rsid w:val="00C56568"/>
    <w:rsid w:val="00C56749"/>
    <w:rsid w:val="00C56D16"/>
    <w:rsid w:val="00C56FE4"/>
    <w:rsid w:val="00C572EB"/>
    <w:rsid w:val="00C5784C"/>
    <w:rsid w:val="00C60BDA"/>
    <w:rsid w:val="00C615CF"/>
    <w:rsid w:val="00C61774"/>
    <w:rsid w:val="00C638F0"/>
    <w:rsid w:val="00C63DEC"/>
    <w:rsid w:val="00C64A8A"/>
    <w:rsid w:val="00C64C1A"/>
    <w:rsid w:val="00C655E0"/>
    <w:rsid w:val="00C65D5E"/>
    <w:rsid w:val="00C7079C"/>
    <w:rsid w:val="00C71B75"/>
    <w:rsid w:val="00C73011"/>
    <w:rsid w:val="00C73E3D"/>
    <w:rsid w:val="00C74654"/>
    <w:rsid w:val="00C74F6B"/>
    <w:rsid w:val="00C76107"/>
    <w:rsid w:val="00C7630B"/>
    <w:rsid w:val="00C76458"/>
    <w:rsid w:val="00C76FC8"/>
    <w:rsid w:val="00C77478"/>
    <w:rsid w:val="00C8050F"/>
    <w:rsid w:val="00C809C1"/>
    <w:rsid w:val="00C80D25"/>
    <w:rsid w:val="00C819C0"/>
    <w:rsid w:val="00C8281A"/>
    <w:rsid w:val="00C837F8"/>
    <w:rsid w:val="00C84023"/>
    <w:rsid w:val="00C84240"/>
    <w:rsid w:val="00C84D59"/>
    <w:rsid w:val="00C8535F"/>
    <w:rsid w:val="00C85584"/>
    <w:rsid w:val="00C86863"/>
    <w:rsid w:val="00C86B6C"/>
    <w:rsid w:val="00C86E4D"/>
    <w:rsid w:val="00C87EF4"/>
    <w:rsid w:val="00C90150"/>
    <w:rsid w:val="00C90E16"/>
    <w:rsid w:val="00C91070"/>
    <w:rsid w:val="00C920A5"/>
    <w:rsid w:val="00C925FC"/>
    <w:rsid w:val="00C92F04"/>
    <w:rsid w:val="00C931FC"/>
    <w:rsid w:val="00C93A3F"/>
    <w:rsid w:val="00C941E0"/>
    <w:rsid w:val="00C96FDC"/>
    <w:rsid w:val="00C9730D"/>
    <w:rsid w:val="00C973BE"/>
    <w:rsid w:val="00C97761"/>
    <w:rsid w:val="00C97C20"/>
    <w:rsid w:val="00CA01CF"/>
    <w:rsid w:val="00CA0C57"/>
    <w:rsid w:val="00CA12C4"/>
    <w:rsid w:val="00CA1C21"/>
    <w:rsid w:val="00CA267F"/>
    <w:rsid w:val="00CA3F1B"/>
    <w:rsid w:val="00CA41C3"/>
    <w:rsid w:val="00CA65A7"/>
    <w:rsid w:val="00CA6A4E"/>
    <w:rsid w:val="00CB095D"/>
    <w:rsid w:val="00CB0B6D"/>
    <w:rsid w:val="00CB0FB2"/>
    <w:rsid w:val="00CB2673"/>
    <w:rsid w:val="00CB2C45"/>
    <w:rsid w:val="00CB2F00"/>
    <w:rsid w:val="00CB33E7"/>
    <w:rsid w:val="00CB5159"/>
    <w:rsid w:val="00CB51CE"/>
    <w:rsid w:val="00CB5736"/>
    <w:rsid w:val="00CB6C60"/>
    <w:rsid w:val="00CB7485"/>
    <w:rsid w:val="00CC1A3D"/>
    <w:rsid w:val="00CC1C3D"/>
    <w:rsid w:val="00CC2864"/>
    <w:rsid w:val="00CC39DB"/>
    <w:rsid w:val="00CC439D"/>
    <w:rsid w:val="00CC501B"/>
    <w:rsid w:val="00CC5DBB"/>
    <w:rsid w:val="00CC7451"/>
    <w:rsid w:val="00CD31CB"/>
    <w:rsid w:val="00CD355A"/>
    <w:rsid w:val="00CD3F30"/>
    <w:rsid w:val="00CD5932"/>
    <w:rsid w:val="00CD6059"/>
    <w:rsid w:val="00CD65F2"/>
    <w:rsid w:val="00CD7BFF"/>
    <w:rsid w:val="00CD7C0F"/>
    <w:rsid w:val="00CE074F"/>
    <w:rsid w:val="00CE0D73"/>
    <w:rsid w:val="00CE0F15"/>
    <w:rsid w:val="00CE11F2"/>
    <w:rsid w:val="00CE177E"/>
    <w:rsid w:val="00CE1E1A"/>
    <w:rsid w:val="00CE1F7D"/>
    <w:rsid w:val="00CE2710"/>
    <w:rsid w:val="00CE2D18"/>
    <w:rsid w:val="00CE583D"/>
    <w:rsid w:val="00CE5AA1"/>
    <w:rsid w:val="00CE6D7C"/>
    <w:rsid w:val="00CE706B"/>
    <w:rsid w:val="00CE71E9"/>
    <w:rsid w:val="00CE7435"/>
    <w:rsid w:val="00CE7B3E"/>
    <w:rsid w:val="00CF2A9A"/>
    <w:rsid w:val="00CF3FAF"/>
    <w:rsid w:val="00CF4676"/>
    <w:rsid w:val="00CF6D4E"/>
    <w:rsid w:val="00CF768F"/>
    <w:rsid w:val="00D01494"/>
    <w:rsid w:val="00D01C94"/>
    <w:rsid w:val="00D01F90"/>
    <w:rsid w:val="00D02479"/>
    <w:rsid w:val="00D02B19"/>
    <w:rsid w:val="00D02B50"/>
    <w:rsid w:val="00D0328D"/>
    <w:rsid w:val="00D03FAC"/>
    <w:rsid w:val="00D046F8"/>
    <w:rsid w:val="00D0501A"/>
    <w:rsid w:val="00D0563F"/>
    <w:rsid w:val="00D072F0"/>
    <w:rsid w:val="00D10077"/>
    <w:rsid w:val="00D1058E"/>
    <w:rsid w:val="00D10D80"/>
    <w:rsid w:val="00D1107B"/>
    <w:rsid w:val="00D11A40"/>
    <w:rsid w:val="00D11F7B"/>
    <w:rsid w:val="00D12A5C"/>
    <w:rsid w:val="00D1502A"/>
    <w:rsid w:val="00D150A3"/>
    <w:rsid w:val="00D151B5"/>
    <w:rsid w:val="00D16B18"/>
    <w:rsid w:val="00D16B30"/>
    <w:rsid w:val="00D173BC"/>
    <w:rsid w:val="00D177F7"/>
    <w:rsid w:val="00D20A63"/>
    <w:rsid w:val="00D212B0"/>
    <w:rsid w:val="00D213FA"/>
    <w:rsid w:val="00D22C8B"/>
    <w:rsid w:val="00D235D9"/>
    <w:rsid w:val="00D23D89"/>
    <w:rsid w:val="00D24D8E"/>
    <w:rsid w:val="00D27236"/>
    <w:rsid w:val="00D309FA"/>
    <w:rsid w:val="00D311EC"/>
    <w:rsid w:val="00D3136B"/>
    <w:rsid w:val="00D31422"/>
    <w:rsid w:val="00D32C24"/>
    <w:rsid w:val="00D33409"/>
    <w:rsid w:val="00D33957"/>
    <w:rsid w:val="00D33CED"/>
    <w:rsid w:val="00D33F3F"/>
    <w:rsid w:val="00D33FD3"/>
    <w:rsid w:val="00D34C17"/>
    <w:rsid w:val="00D3539D"/>
    <w:rsid w:val="00D353F1"/>
    <w:rsid w:val="00D36D9B"/>
    <w:rsid w:val="00D36EA4"/>
    <w:rsid w:val="00D37CE9"/>
    <w:rsid w:val="00D40DD1"/>
    <w:rsid w:val="00D423DD"/>
    <w:rsid w:val="00D42700"/>
    <w:rsid w:val="00D43244"/>
    <w:rsid w:val="00D435AE"/>
    <w:rsid w:val="00D435F0"/>
    <w:rsid w:val="00D451B1"/>
    <w:rsid w:val="00D454A1"/>
    <w:rsid w:val="00D45A1E"/>
    <w:rsid w:val="00D45DA2"/>
    <w:rsid w:val="00D45F5E"/>
    <w:rsid w:val="00D466B3"/>
    <w:rsid w:val="00D466B5"/>
    <w:rsid w:val="00D47BD8"/>
    <w:rsid w:val="00D47C89"/>
    <w:rsid w:val="00D5034B"/>
    <w:rsid w:val="00D50B0C"/>
    <w:rsid w:val="00D516A3"/>
    <w:rsid w:val="00D52B9B"/>
    <w:rsid w:val="00D52DC8"/>
    <w:rsid w:val="00D5323F"/>
    <w:rsid w:val="00D542F9"/>
    <w:rsid w:val="00D54450"/>
    <w:rsid w:val="00D54CA1"/>
    <w:rsid w:val="00D55DE0"/>
    <w:rsid w:val="00D56007"/>
    <w:rsid w:val="00D5615C"/>
    <w:rsid w:val="00D573CC"/>
    <w:rsid w:val="00D57948"/>
    <w:rsid w:val="00D60529"/>
    <w:rsid w:val="00D606D6"/>
    <w:rsid w:val="00D60AB5"/>
    <w:rsid w:val="00D61440"/>
    <w:rsid w:val="00D61D09"/>
    <w:rsid w:val="00D61F14"/>
    <w:rsid w:val="00D6329A"/>
    <w:rsid w:val="00D64B72"/>
    <w:rsid w:val="00D663A3"/>
    <w:rsid w:val="00D66617"/>
    <w:rsid w:val="00D66706"/>
    <w:rsid w:val="00D66AF6"/>
    <w:rsid w:val="00D66EB9"/>
    <w:rsid w:val="00D67CA6"/>
    <w:rsid w:val="00D700CF"/>
    <w:rsid w:val="00D71490"/>
    <w:rsid w:val="00D721F5"/>
    <w:rsid w:val="00D722DC"/>
    <w:rsid w:val="00D7279C"/>
    <w:rsid w:val="00D74239"/>
    <w:rsid w:val="00D75AC7"/>
    <w:rsid w:val="00D75F25"/>
    <w:rsid w:val="00D76AF2"/>
    <w:rsid w:val="00D76D41"/>
    <w:rsid w:val="00D77845"/>
    <w:rsid w:val="00D8049F"/>
    <w:rsid w:val="00D81399"/>
    <w:rsid w:val="00D8160A"/>
    <w:rsid w:val="00D8187C"/>
    <w:rsid w:val="00D8301B"/>
    <w:rsid w:val="00D84657"/>
    <w:rsid w:val="00D84913"/>
    <w:rsid w:val="00D857C9"/>
    <w:rsid w:val="00D85D52"/>
    <w:rsid w:val="00D865EE"/>
    <w:rsid w:val="00D866F4"/>
    <w:rsid w:val="00D870B2"/>
    <w:rsid w:val="00D87103"/>
    <w:rsid w:val="00D93636"/>
    <w:rsid w:val="00D93A03"/>
    <w:rsid w:val="00D94551"/>
    <w:rsid w:val="00D94BFA"/>
    <w:rsid w:val="00D97151"/>
    <w:rsid w:val="00D97E78"/>
    <w:rsid w:val="00DA0FE3"/>
    <w:rsid w:val="00DA14B2"/>
    <w:rsid w:val="00DA1A14"/>
    <w:rsid w:val="00DA2C53"/>
    <w:rsid w:val="00DA6227"/>
    <w:rsid w:val="00DA668C"/>
    <w:rsid w:val="00DA684D"/>
    <w:rsid w:val="00DB0486"/>
    <w:rsid w:val="00DB136C"/>
    <w:rsid w:val="00DB13C6"/>
    <w:rsid w:val="00DB23DC"/>
    <w:rsid w:val="00DB291F"/>
    <w:rsid w:val="00DB33C2"/>
    <w:rsid w:val="00DB37C3"/>
    <w:rsid w:val="00DB3AA7"/>
    <w:rsid w:val="00DB4E44"/>
    <w:rsid w:val="00DB4EAE"/>
    <w:rsid w:val="00DB5E00"/>
    <w:rsid w:val="00DB6136"/>
    <w:rsid w:val="00DB682C"/>
    <w:rsid w:val="00DB6D92"/>
    <w:rsid w:val="00DC0869"/>
    <w:rsid w:val="00DC143F"/>
    <w:rsid w:val="00DC156F"/>
    <w:rsid w:val="00DC1CFF"/>
    <w:rsid w:val="00DC1ECC"/>
    <w:rsid w:val="00DC205E"/>
    <w:rsid w:val="00DC21AF"/>
    <w:rsid w:val="00DC26E1"/>
    <w:rsid w:val="00DC298F"/>
    <w:rsid w:val="00DC2C25"/>
    <w:rsid w:val="00DC4198"/>
    <w:rsid w:val="00DC438B"/>
    <w:rsid w:val="00DC4416"/>
    <w:rsid w:val="00DC47C2"/>
    <w:rsid w:val="00DC4BE9"/>
    <w:rsid w:val="00DC57DA"/>
    <w:rsid w:val="00DC588F"/>
    <w:rsid w:val="00DC5938"/>
    <w:rsid w:val="00DC62FF"/>
    <w:rsid w:val="00DC6643"/>
    <w:rsid w:val="00DC71D1"/>
    <w:rsid w:val="00DC7B34"/>
    <w:rsid w:val="00DC7F91"/>
    <w:rsid w:val="00DD0A39"/>
    <w:rsid w:val="00DD142E"/>
    <w:rsid w:val="00DD18ED"/>
    <w:rsid w:val="00DD1931"/>
    <w:rsid w:val="00DD1966"/>
    <w:rsid w:val="00DD223A"/>
    <w:rsid w:val="00DD29C1"/>
    <w:rsid w:val="00DD2FAA"/>
    <w:rsid w:val="00DD3105"/>
    <w:rsid w:val="00DD3795"/>
    <w:rsid w:val="00DD3CC1"/>
    <w:rsid w:val="00DD3DB9"/>
    <w:rsid w:val="00DD428D"/>
    <w:rsid w:val="00DD63C7"/>
    <w:rsid w:val="00DD6CA5"/>
    <w:rsid w:val="00DE0E9F"/>
    <w:rsid w:val="00DE3D49"/>
    <w:rsid w:val="00DE41D1"/>
    <w:rsid w:val="00DE5212"/>
    <w:rsid w:val="00DE5A99"/>
    <w:rsid w:val="00DE6A72"/>
    <w:rsid w:val="00DE7748"/>
    <w:rsid w:val="00DE77FE"/>
    <w:rsid w:val="00DF0085"/>
    <w:rsid w:val="00DF0DE9"/>
    <w:rsid w:val="00DF3001"/>
    <w:rsid w:val="00DF3721"/>
    <w:rsid w:val="00DF4302"/>
    <w:rsid w:val="00DF7465"/>
    <w:rsid w:val="00DF78F5"/>
    <w:rsid w:val="00E01E20"/>
    <w:rsid w:val="00E01E51"/>
    <w:rsid w:val="00E02278"/>
    <w:rsid w:val="00E02DC9"/>
    <w:rsid w:val="00E02E27"/>
    <w:rsid w:val="00E052F4"/>
    <w:rsid w:val="00E06B38"/>
    <w:rsid w:val="00E06B83"/>
    <w:rsid w:val="00E11F60"/>
    <w:rsid w:val="00E123B4"/>
    <w:rsid w:val="00E126EA"/>
    <w:rsid w:val="00E14297"/>
    <w:rsid w:val="00E14322"/>
    <w:rsid w:val="00E149D8"/>
    <w:rsid w:val="00E153F5"/>
    <w:rsid w:val="00E156EC"/>
    <w:rsid w:val="00E16E6D"/>
    <w:rsid w:val="00E1796B"/>
    <w:rsid w:val="00E2006A"/>
    <w:rsid w:val="00E20518"/>
    <w:rsid w:val="00E20EDB"/>
    <w:rsid w:val="00E21D3D"/>
    <w:rsid w:val="00E22F3E"/>
    <w:rsid w:val="00E237AA"/>
    <w:rsid w:val="00E243BA"/>
    <w:rsid w:val="00E246CE"/>
    <w:rsid w:val="00E24E1B"/>
    <w:rsid w:val="00E24E89"/>
    <w:rsid w:val="00E261D0"/>
    <w:rsid w:val="00E262BE"/>
    <w:rsid w:val="00E2668C"/>
    <w:rsid w:val="00E2688A"/>
    <w:rsid w:val="00E26C05"/>
    <w:rsid w:val="00E27034"/>
    <w:rsid w:val="00E30ACB"/>
    <w:rsid w:val="00E317F9"/>
    <w:rsid w:val="00E31813"/>
    <w:rsid w:val="00E319D1"/>
    <w:rsid w:val="00E327CE"/>
    <w:rsid w:val="00E32FC6"/>
    <w:rsid w:val="00E339AF"/>
    <w:rsid w:val="00E3436E"/>
    <w:rsid w:val="00E3588E"/>
    <w:rsid w:val="00E37C65"/>
    <w:rsid w:val="00E37D95"/>
    <w:rsid w:val="00E40227"/>
    <w:rsid w:val="00E417A2"/>
    <w:rsid w:val="00E42A96"/>
    <w:rsid w:val="00E43309"/>
    <w:rsid w:val="00E43605"/>
    <w:rsid w:val="00E4419E"/>
    <w:rsid w:val="00E44E5F"/>
    <w:rsid w:val="00E44E9B"/>
    <w:rsid w:val="00E457D0"/>
    <w:rsid w:val="00E45A4F"/>
    <w:rsid w:val="00E463DD"/>
    <w:rsid w:val="00E47E7E"/>
    <w:rsid w:val="00E50043"/>
    <w:rsid w:val="00E50510"/>
    <w:rsid w:val="00E50F10"/>
    <w:rsid w:val="00E51910"/>
    <w:rsid w:val="00E51BD3"/>
    <w:rsid w:val="00E52E2A"/>
    <w:rsid w:val="00E52F71"/>
    <w:rsid w:val="00E545B0"/>
    <w:rsid w:val="00E54BEA"/>
    <w:rsid w:val="00E5554E"/>
    <w:rsid w:val="00E568D3"/>
    <w:rsid w:val="00E56F88"/>
    <w:rsid w:val="00E57A77"/>
    <w:rsid w:val="00E57FA3"/>
    <w:rsid w:val="00E621F0"/>
    <w:rsid w:val="00E62CAA"/>
    <w:rsid w:val="00E634FF"/>
    <w:rsid w:val="00E638D7"/>
    <w:rsid w:val="00E643E9"/>
    <w:rsid w:val="00E65478"/>
    <w:rsid w:val="00E65FBF"/>
    <w:rsid w:val="00E67787"/>
    <w:rsid w:val="00E67B10"/>
    <w:rsid w:val="00E67CDE"/>
    <w:rsid w:val="00E70471"/>
    <w:rsid w:val="00E70907"/>
    <w:rsid w:val="00E712C7"/>
    <w:rsid w:val="00E7140A"/>
    <w:rsid w:val="00E723C5"/>
    <w:rsid w:val="00E7375C"/>
    <w:rsid w:val="00E7419C"/>
    <w:rsid w:val="00E74476"/>
    <w:rsid w:val="00E7535A"/>
    <w:rsid w:val="00E75863"/>
    <w:rsid w:val="00E76AD9"/>
    <w:rsid w:val="00E76EF8"/>
    <w:rsid w:val="00E808FB"/>
    <w:rsid w:val="00E8176B"/>
    <w:rsid w:val="00E821A7"/>
    <w:rsid w:val="00E824B7"/>
    <w:rsid w:val="00E836C9"/>
    <w:rsid w:val="00E83E67"/>
    <w:rsid w:val="00E85088"/>
    <w:rsid w:val="00E85154"/>
    <w:rsid w:val="00E851F3"/>
    <w:rsid w:val="00E8532D"/>
    <w:rsid w:val="00E854EA"/>
    <w:rsid w:val="00E86A2F"/>
    <w:rsid w:val="00E86D05"/>
    <w:rsid w:val="00E87538"/>
    <w:rsid w:val="00E87F05"/>
    <w:rsid w:val="00E9019E"/>
    <w:rsid w:val="00E930A0"/>
    <w:rsid w:val="00E93FF9"/>
    <w:rsid w:val="00E94F2F"/>
    <w:rsid w:val="00E94F5F"/>
    <w:rsid w:val="00E971A4"/>
    <w:rsid w:val="00E97202"/>
    <w:rsid w:val="00E9763A"/>
    <w:rsid w:val="00E978BC"/>
    <w:rsid w:val="00E9799C"/>
    <w:rsid w:val="00EA041D"/>
    <w:rsid w:val="00EA0430"/>
    <w:rsid w:val="00EA0D5B"/>
    <w:rsid w:val="00EA29DC"/>
    <w:rsid w:val="00EA3AF8"/>
    <w:rsid w:val="00EA4B6A"/>
    <w:rsid w:val="00EA4F73"/>
    <w:rsid w:val="00EA5F19"/>
    <w:rsid w:val="00EA6B80"/>
    <w:rsid w:val="00EA76A3"/>
    <w:rsid w:val="00EA7A68"/>
    <w:rsid w:val="00EB05F7"/>
    <w:rsid w:val="00EB0B2C"/>
    <w:rsid w:val="00EB289C"/>
    <w:rsid w:val="00EB2F4B"/>
    <w:rsid w:val="00EB3106"/>
    <w:rsid w:val="00EB419A"/>
    <w:rsid w:val="00EB4725"/>
    <w:rsid w:val="00EB483C"/>
    <w:rsid w:val="00EB5228"/>
    <w:rsid w:val="00EB52C8"/>
    <w:rsid w:val="00EB588A"/>
    <w:rsid w:val="00EB618C"/>
    <w:rsid w:val="00EB71A7"/>
    <w:rsid w:val="00EB7F82"/>
    <w:rsid w:val="00EC02B7"/>
    <w:rsid w:val="00EC08CA"/>
    <w:rsid w:val="00EC0DF1"/>
    <w:rsid w:val="00EC1213"/>
    <w:rsid w:val="00EC1326"/>
    <w:rsid w:val="00EC2530"/>
    <w:rsid w:val="00EC461B"/>
    <w:rsid w:val="00EC6174"/>
    <w:rsid w:val="00EC64A2"/>
    <w:rsid w:val="00ED16CB"/>
    <w:rsid w:val="00ED29C4"/>
    <w:rsid w:val="00ED2A92"/>
    <w:rsid w:val="00ED3F1C"/>
    <w:rsid w:val="00ED4F45"/>
    <w:rsid w:val="00ED571B"/>
    <w:rsid w:val="00ED589D"/>
    <w:rsid w:val="00ED66A0"/>
    <w:rsid w:val="00ED6926"/>
    <w:rsid w:val="00ED6C5D"/>
    <w:rsid w:val="00ED7008"/>
    <w:rsid w:val="00ED700B"/>
    <w:rsid w:val="00ED7640"/>
    <w:rsid w:val="00ED7F6E"/>
    <w:rsid w:val="00EE024C"/>
    <w:rsid w:val="00EE1886"/>
    <w:rsid w:val="00EE1ADA"/>
    <w:rsid w:val="00EE283C"/>
    <w:rsid w:val="00EE37AC"/>
    <w:rsid w:val="00EE38A4"/>
    <w:rsid w:val="00EE3F74"/>
    <w:rsid w:val="00EE5D64"/>
    <w:rsid w:val="00EE5FCC"/>
    <w:rsid w:val="00EF1A35"/>
    <w:rsid w:val="00EF1C14"/>
    <w:rsid w:val="00EF2073"/>
    <w:rsid w:val="00EF20A9"/>
    <w:rsid w:val="00EF32FD"/>
    <w:rsid w:val="00EF35A6"/>
    <w:rsid w:val="00EF380F"/>
    <w:rsid w:val="00EF4010"/>
    <w:rsid w:val="00EF4C30"/>
    <w:rsid w:val="00EF571A"/>
    <w:rsid w:val="00EF5BBB"/>
    <w:rsid w:val="00EF67FC"/>
    <w:rsid w:val="00EF6D5E"/>
    <w:rsid w:val="00EF6DB6"/>
    <w:rsid w:val="00EF748A"/>
    <w:rsid w:val="00EF786C"/>
    <w:rsid w:val="00EF7BD1"/>
    <w:rsid w:val="00F000F5"/>
    <w:rsid w:val="00F00118"/>
    <w:rsid w:val="00F01115"/>
    <w:rsid w:val="00F014FA"/>
    <w:rsid w:val="00F01E03"/>
    <w:rsid w:val="00F0214E"/>
    <w:rsid w:val="00F0278B"/>
    <w:rsid w:val="00F027FB"/>
    <w:rsid w:val="00F02A99"/>
    <w:rsid w:val="00F04A45"/>
    <w:rsid w:val="00F0613E"/>
    <w:rsid w:val="00F06289"/>
    <w:rsid w:val="00F079B5"/>
    <w:rsid w:val="00F07C14"/>
    <w:rsid w:val="00F1077A"/>
    <w:rsid w:val="00F112EC"/>
    <w:rsid w:val="00F11D31"/>
    <w:rsid w:val="00F124E0"/>
    <w:rsid w:val="00F13012"/>
    <w:rsid w:val="00F13214"/>
    <w:rsid w:val="00F13B48"/>
    <w:rsid w:val="00F1608E"/>
    <w:rsid w:val="00F16ECE"/>
    <w:rsid w:val="00F1746D"/>
    <w:rsid w:val="00F17573"/>
    <w:rsid w:val="00F17641"/>
    <w:rsid w:val="00F17DDE"/>
    <w:rsid w:val="00F20437"/>
    <w:rsid w:val="00F22164"/>
    <w:rsid w:val="00F22999"/>
    <w:rsid w:val="00F22DDC"/>
    <w:rsid w:val="00F23DF1"/>
    <w:rsid w:val="00F244D2"/>
    <w:rsid w:val="00F24B2C"/>
    <w:rsid w:val="00F2504C"/>
    <w:rsid w:val="00F278FD"/>
    <w:rsid w:val="00F30255"/>
    <w:rsid w:val="00F302C2"/>
    <w:rsid w:val="00F30486"/>
    <w:rsid w:val="00F306B2"/>
    <w:rsid w:val="00F31452"/>
    <w:rsid w:val="00F3200E"/>
    <w:rsid w:val="00F32C96"/>
    <w:rsid w:val="00F34693"/>
    <w:rsid w:val="00F34A11"/>
    <w:rsid w:val="00F353DD"/>
    <w:rsid w:val="00F3637E"/>
    <w:rsid w:val="00F36417"/>
    <w:rsid w:val="00F36A76"/>
    <w:rsid w:val="00F40E76"/>
    <w:rsid w:val="00F41779"/>
    <w:rsid w:val="00F41BB2"/>
    <w:rsid w:val="00F44471"/>
    <w:rsid w:val="00F44965"/>
    <w:rsid w:val="00F45F5F"/>
    <w:rsid w:val="00F465E6"/>
    <w:rsid w:val="00F46BA9"/>
    <w:rsid w:val="00F472F9"/>
    <w:rsid w:val="00F50138"/>
    <w:rsid w:val="00F50352"/>
    <w:rsid w:val="00F50490"/>
    <w:rsid w:val="00F50657"/>
    <w:rsid w:val="00F51D21"/>
    <w:rsid w:val="00F538E5"/>
    <w:rsid w:val="00F53FAE"/>
    <w:rsid w:val="00F568DD"/>
    <w:rsid w:val="00F60957"/>
    <w:rsid w:val="00F60DC2"/>
    <w:rsid w:val="00F610C3"/>
    <w:rsid w:val="00F61D27"/>
    <w:rsid w:val="00F61D6A"/>
    <w:rsid w:val="00F62309"/>
    <w:rsid w:val="00F630C5"/>
    <w:rsid w:val="00F6326C"/>
    <w:rsid w:val="00F633B1"/>
    <w:rsid w:val="00F6389E"/>
    <w:rsid w:val="00F63E3E"/>
    <w:rsid w:val="00F6640C"/>
    <w:rsid w:val="00F67769"/>
    <w:rsid w:val="00F67C64"/>
    <w:rsid w:val="00F70170"/>
    <w:rsid w:val="00F701F8"/>
    <w:rsid w:val="00F7149A"/>
    <w:rsid w:val="00F7173D"/>
    <w:rsid w:val="00F725B6"/>
    <w:rsid w:val="00F72A1A"/>
    <w:rsid w:val="00F731FD"/>
    <w:rsid w:val="00F73D5A"/>
    <w:rsid w:val="00F74E1E"/>
    <w:rsid w:val="00F74F9F"/>
    <w:rsid w:val="00F7549A"/>
    <w:rsid w:val="00F75A96"/>
    <w:rsid w:val="00F76120"/>
    <w:rsid w:val="00F76197"/>
    <w:rsid w:val="00F770D2"/>
    <w:rsid w:val="00F77528"/>
    <w:rsid w:val="00F77893"/>
    <w:rsid w:val="00F8052D"/>
    <w:rsid w:val="00F82000"/>
    <w:rsid w:val="00F84250"/>
    <w:rsid w:val="00F84931"/>
    <w:rsid w:val="00F86056"/>
    <w:rsid w:val="00F87059"/>
    <w:rsid w:val="00F90516"/>
    <w:rsid w:val="00F90EE0"/>
    <w:rsid w:val="00F919CB"/>
    <w:rsid w:val="00F91D70"/>
    <w:rsid w:val="00F925EB"/>
    <w:rsid w:val="00F92601"/>
    <w:rsid w:val="00F92638"/>
    <w:rsid w:val="00F930FD"/>
    <w:rsid w:val="00F944D1"/>
    <w:rsid w:val="00F9567B"/>
    <w:rsid w:val="00F96FAD"/>
    <w:rsid w:val="00F970FC"/>
    <w:rsid w:val="00F97CF8"/>
    <w:rsid w:val="00FA124F"/>
    <w:rsid w:val="00FA1DCA"/>
    <w:rsid w:val="00FA26E1"/>
    <w:rsid w:val="00FA2BAE"/>
    <w:rsid w:val="00FA2EBD"/>
    <w:rsid w:val="00FA38DF"/>
    <w:rsid w:val="00FA41B1"/>
    <w:rsid w:val="00FA43BE"/>
    <w:rsid w:val="00FA45F6"/>
    <w:rsid w:val="00FA55DE"/>
    <w:rsid w:val="00FA5A34"/>
    <w:rsid w:val="00FA655C"/>
    <w:rsid w:val="00FA66A3"/>
    <w:rsid w:val="00FA6DEC"/>
    <w:rsid w:val="00FA73E9"/>
    <w:rsid w:val="00FA7A04"/>
    <w:rsid w:val="00FA7D56"/>
    <w:rsid w:val="00FB0130"/>
    <w:rsid w:val="00FB02F9"/>
    <w:rsid w:val="00FB0373"/>
    <w:rsid w:val="00FB1FAA"/>
    <w:rsid w:val="00FB2068"/>
    <w:rsid w:val="00FB229E"/>
    <w:rsid w:val="00FB2A05"/>
    <w:rsid w:val="00FB2D3F"/>
    <w:rsid w:val="00FB455A"/>
    <w:rsid w:val="00FB5D8E"/>
    <w:rsid w:val="00FB67DA"/>
    <w:rsid w:val="00FB7A19"/>
    <w:rsid w:val="00FC0676"/>
    <w:rsid w:val="00FC1F1D"/>
    <w:rsid w:val="00FC28E8"/>
    <w:rsid w:val="00FC3329"/>
    <w:rsid w:val="00FC472C"/>
    <w:rsid w:val="00FC4B85"/>
    <w:rsid w:val="00FC4FF9"/>
    <w:rsid w:val="00FC5250"/>
    <w:rsid w:val="00FC5368"/>
    <w:rsid w:val="00FC6198"/>
    <w:rsid w:val="00FC68DE"/>
    <w:rsid w:val="00FC6DB3"/>
    <w:rsid w:val="00FC7995"/>
    <w:rsid w:val="00FC7D3B"/>
    <w:rsid w:val="00FD06C9"/>
    <w:rsid w:val="00FD2728"/>
    <w:rsid w:val="00FD2921"/>
    <w:rsid w:val="00FD2F73"/>
    <w:rsid w:val="00FD3243"/>
    <w:rsid w:val="00FD3663"/>
    <w:rsid w:val="00FD3B79"/>
    <w:rsid w:val="00FD48B5"/>
    <w:rsid w:val="00FD4949"/>
    <w:rsid w:val="00FD4A99"/>
    <w:rsid w:val="00FD4FC6"/>
    <w:rsid w:val="00FD587E"/>
    <w:rsid w:val="00FD59D7"/>
    <w:rsid w:val="00FD73C7"/>
    <w:rsid w:val="00FE213E"/>
    <w:rsid w:val="00FE2631"/>
    <w:rsid w:val="00FE26A1"/>
    <w:rsid w:val="00FE2A95"/>
    <w:rsid w:val="00FE3B20"/>
    <w:rsid w:val="00FE3B31"/>
    <w:rsid w:val="00FE3B42"/>
    <w:rsid w:val="00FE4393"/>
    <w:rsid w:val="00FE45E1"/>
    <w:rsid w:val="00FE7320"/>
    <w:rsid w:val="00FE7D5B"/>
    <w:rsid w:val="00FF0C5D"/>
    <w:rsid w:val="00FF0C8D"/>
    <w:rsid w:val="00FF1FDA"/>
    <w:rsid w:val="00FF21EC"/>
    <w:rsid w:val="00FF3102"/>
    <w:rsid w:val="00FF372E"/>
    <w:rsid w:val="00FF3B4F"/>
    <w:rsid w:val="00FF3EB8"/>
    <w:rsid w:val="00FF4017"/>
    <w:rsid w:val="00FF4904"/>
    <w:rsid w:val="00FF4AEB"/>
    <w:rsid w:val="00FF4D67"/>
    <w:rsid w:val="00FF527D"/>
    <w:rsid w:val="00FF615A"/>
    <w:rsid w:val="00FF6AC2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97CDC"/>
  <w15:chartTrackingRefBased/>
  <w15:docId w15:val="{9F3EED12-AF9D-438E-B6CE-0985EF15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1C3D"/>
    <w:pPr>
      <w:spacing w:after="0" w:line="240" w:lineRule="auto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1C3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1C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89CAB-826F-413B-AFCC-C9240D14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grandi Filippo</dc:creator>
  <cp:keywords/>
  <dc:description/>
  <cp:lastModifiedBy>Galzigna Barbara</cp:lastModifiedBy>
  <cp:revision>2</cp:revision>
  <cp:lastPrinted>2019-06-20T15:33:00Z</cp:lastPrinted>
  <dcterms:created xsi:type="dcterms:W3CDTF">2019-06-21T10:07:00Z</dcterms:created>
  <dcterms:modified xsi:type="dcterms:W3CDTF">2019-06-21T10:07:00Z</dcterms:modified>
</cp:coreProperties>
</file>